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5"/>
        <w:gridCol w:w="222"/>
        <w:gridCol w:w="222"/>
      </w:tblGrid>
      <w:tr w:rsidR="002612A5" w:rsidTr="002612A5">
        <w:tc>
          <w:tcPr>
            <w:tcW w:w="3261" w:type="dxa"/>
          </w:tcPr>
          <w:tbl>
            <w:tblPr>
              <w:tblStyle w:val="a4"/>
              <w:tblW w:w="9599" w:type="dxa"/>
              <w:tblLook w:val="04A0" w:firstRow="1" w:lastRow="0" w:firstColumn="1" w:lastColumn="0" w:noHBand="0" w:noVBand="1"/>
            </w:tblPr>
            <w:tblGrid>
              <w:gridCol w:w="3148"/>
              <w:gridCol w:w="2989"/>
              <w:gridCol w:w="3462"/>
            </w:tblGrid>
            <w:tr w:rsidR="00D32BF2" w:rsidRPr="00D32BF2" w:rsidTr="00D32BF2">
              <w:trPr>
                <w:trHeight w:val="1291"/>
              </w:trPr>
              <w:tc>
                <w:tcPr>
                  <w:tcW w:w="3148" w:type="dxa"/>
                </w:tcPr>
                <w:p w:rsidR="00D32BF2" w:rsidRPr="00D32BF2" w:rsidRDefault="00D32BF2" w:rsidP="00D32BF2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инято решением педагогического </w:t>
                  </w:r>
                </w:p>
                <w:p w:rsidR="00D32BF2" w:rsidRPr="00D32BF2" w:rsidRDefault="00D32BF2" w:rsidP="00D32BF2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32B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вета  01.03.2017 г., протокол №2</w:t>
                  </w:r>
                </w:p>
              </w:tc>
              <w:tc>
                <w:tcPr>
                  <w:tcW w:w="2989" w:type="dxa"/>
                </w:tcPr>
                <w:p w:rsidR="00D32BF2" w:rsidRPr="00D32BF2" w:rsidRDefault="00D32BF2" w:rsidP="00D32BF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32B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огласовано Советом  МБОУ  Каменскохуторской СОШ</w:t>
                  </w:r>
                </w:p>
                <w:p w:rsidR="00D32BF2" w:rsidRPr="00D32BF2" w:rsidRDefault="00D32BF2" w:rsidP="00D32BF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32B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1.11.2017 г.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D32B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токол №2</w:t>
                  </w:r>
                </w:p>
                <w:p w:rsidR="00D32BF2" w:rsidRPr="00D32BF2" w:rsidRDefault="00D32BF2" w:rsidP="00D32BF2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62" w:type="dxa"/>
                </w:tcPr>
                <w:p w:rsidR="00D32BF2" w:rsidRPr="00D32BF2" w:rsidRDefault="00D32BF2" w:rsidP="00D32BF2">
                  <w:pPr>
                    <w:pStyle w:val="a5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32BF2">
                    <w:rPr>
                      <w:bCs/>
                      <w:sz w:val="20"/>
                      <w:szCs w:val="20"/>
                    </w:rPr>
                    <w:t xml:space="preserve">Утверждено приказом </w:t>
                  </w:r>
                </w:p>
                <w:p w:rsidR="00D32BF2" w:rsidRPr="00D32BF2" w:rsidRDefault="00D32BF2" w:rsidP="00D32BF2">
                  <w:pPr>
                    <w:pStyle w:val="a5"/>
                    <w:spacing w:before="0" w:beforeAutospacing="0" w:after="0" w:afterAutospacing="0"/>
                    <w:ind w:left="22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32BF2">
                    <w:rPr>
                      <w:bCs/>
                      <w:sz w:val="20"/>
                      <w:szCs w:val="20"/>
                    </w:rPr>
                    <w:t>по МБОУ Каменскохуторской СОШ  от 01.03.2017 г. №14</w:t>
                  </w:r>
                </w:p>
                <w:p w:rsidR="00D32BF2" w:rsidRPr="00D32BF2" w:rsidRDefault="00D32BF2" w:rsidP="00D32BF2">
                  <w:pPr>
                    <w:pStyle w:val="a5"/>
                    <w:spacing w:before="0" w:beforeAutospacing="0" w:after="0" w:afterAutospacing="0"/>
                    <w:ind w:left="-709" w:firstLine="872"/>
                    <w:jc w:val="both"/>
                    <w:rPr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2612A5" w:rsidRPr="002612A5" w:rsidRDefault="002612A5" w:rsidP="002612A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612A5" w:rsidRPr="002612A5" w:rsidRDefault="002612A5" w:rsidP="002612A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2612A5" w:rsidRPr="002612A5" w:rsidRDefault="002612A5" w:rsidP="002612A5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</w:tr>
    </w:tbl>
    <w:p w:rsidR="002E534A" w:rsidRPr="002E534A" w:rsidRDefault="002E534A" w:rsidP="002E534A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2E534A">
        <w:rPr>
          <w:rFonts w:ascii="Times New Roman" w:hAnsi="Times New Roman" w:cs="Times New Roman"/>
          <w:b/>
        </w:rPr>
        <w:t xml:space="preserve">   ПОЛОЖЕНИЕ</w:t>
      </w:r>
    </w:p>
    <w:p w:rsidR="002E534A" w:rsidRDefault="002E534A" w:rsidP="008926D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>О ТЕКУЩЕМ КОНТРОЛЕ УСПЕВАЕМОСТИ И ПРОМЕЖУТОЧНОЙ АТТЕСТАЦИИ ОБУЧАЮЩИХСЯ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МУНИЦИПАЛЬНОГО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БЮДЖЕТНОГО ОБЩЕОБРАЗОВАТЕЛЬНОГО</w:t>
      </w:r>
    </w:p>
    <w:p w:rsidR="002E534A" w:rsidRPr="002E534A" w:rsidRDefault="002E534A" w:rsidP="008926D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2E534A">
        <w:rPr>
          <w:rFonts w:ascii="Times New Roman" w:hAnsi="Times New Roman" w:cs="Times New Roman"/>
          <w:b/>
        </w:rPr>
        <w:t>УЧРЕЖДЕНИЯ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 xml:space="preserve"> </w:t>
      </w:r>
      <w:r w:rsidR="00D32BF2">
        <w:rPr>
          <w:rFonts w:ascii="Times New Roman" w:hAnsi="Times New Roman" w:cs="Times New Roman"/>
          <w:b/>
        </w:rPr>
        <w:t>КАМЕНСКОХУТОРСКОЙ</w:t>
      </w:r>
      <w:r w:rsidRPr="002E534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 xml:space="preserve">СРЕДНЕЙ 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ОБЩЕОБРАЗОВАТЕЛЬНОЙ</w:t>
      </w:r>
      <w:r>
        <w:rPr>
          <w:rFonts w:ascii="Times New Roman" w:hAnsi="Times New Roman" w:cs="Times New Roman"/>
          <w:b/>
        </w:rPr>
        <w:t xml:space="preserve"> </w:t>
      </w:r>
      <w:r w:rsidRPr="002E534A">
        <w:rPr>
          <w:rFonts w:ascii="Times New Roman" w:hAnsi="Times New Roman" w:cs="Times New Roman"/>
          <w:b/>
        </w:rPr>
        <w:t>ШКОЛЫ</w:t>
      </w:r>
    </w:p>
    <w:p w:rsidR="002E534A" w:rsidRPr="000163E1" w:rsidRDefault="002E534A" w:rsidP="002E534A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E534A" w:rsidRPr="002E534A" w:rsidRDefault="002E534A" w:rsidP="00562ACB">
      <w:pPr>
        <w:pStyle w:val="a5"/>
        <w:numPr>
          <w:ilvl w:val="0"/>
          <w:numId w:val="3"/>
        </w:numPr>
        <w:spacing w:before="0" w:beforeAutospacing="0" w:after="0" w:afterAutospacing="0"/>
        <w:ind w:left="-993" w:right="-285" w:firstLine="142"/>
        <w:jc w:val="both"/>
        <w:rPr>
          <w:b/>
        </w:rPr>
      </w:pPr>
      <w:r w:rsidRPr="002E534A">
        <w:rPr>
          <w:b/>
        </w:rPr>
        <w:t>Общие положения</w:t>
      </w:r>
    </w:p>
    <w:p w:rsidR="000163E1" w:rsidRPr="000163E1" w:rsidRDefault="000163E1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1942EC" w:rsidRDefault="001942EC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2E534A">
        <w:rPr>
          <w:rFonts w:ascii="Times New Roman" w:hAnsi="Times New Roman" w:cs="Times New Roman"/>
          <w:kern w:val="2"/>
          <w:sz w:val="24"/>
          <w:szCs w:val="24"/>
        </w:rPr>
        <w:t xml:space="preserve">о  текущем контроле успеваемости и  промежуточной </w:t>
      </w:r>
      <w:r w:rsidRPr="002E534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E534A">
        <w:rPr>
          <w:rStyle w:val="a3"/>
          <w:rFonts w:ascii="Times New Roman" w:hAnsi="Times New Roman" w:cs="Times New Roman"/>
          <w:b w:val="0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1EF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F3D1F" w:rsidRPr="004221EF">
        <w:rPr>
          <w:rFonts w:ascii="Times New Roman" w:hAnsi="Times New Roman" w:cs="Times New Roman"/>
          <w:sz w:val="24"/>
          <w:szCs w:val="24"/>
        </w:rPr>
        <w:t>(далее – По</w:t>
      </w:r>
      <w:r w:rsidR="003F3D1F">
        <w:rPr>
          <w:rFonts w:ascii="Times New Roman" w:hAnsi="Times New Roman" w:cs="Times New Roman"/>
          <w:sz w:val="24"/>
          <w:szCs w:val="24"/>
        </w:rPr>
        <w:t>ложение</w:t>
      </w:r>
      <w:r w:rsidR="003F3D1F" w:rsidRPr="004221EF">
        <w:rPr>
          <w:rFonts w:ascii="Times New Roman" w:hAnsi="Times New Roman" w:cs="Times New Roman"/>
          <w:sz w:val="24"/>
          <w:szCs w:val="24"/>
        </w:rPr>
        <w:t xml:space="preserve">) </w:t>
      </w:r>
      <w:r w:rsidRPr="004221EF">
        <w:rPr>
          <w:rFonts w:ascii="Times New Roman" w:hAnsi="Times New Roman" w:cs="Times New Roman"/>
          <w:sz w:val="24"/>
          <w:szCs w:val="24"/>
        </w:rPr>
        <w:t xml:space="preserve">  муниципального бюджетного общеобразовательного учреждения </w:t>
      </w:r>
      <w:r w:rsidR="00D32BF2">
        <w:rPr>
          <w:rFonts w:ascii="Times New Roman" w:hAnsi="Times New Roman" w:cs="Times New Roman"/>
          <w:sz w:val="24"/>
          <w:szCs w:val="24"/>
        </w:rPr>
        <w:t>Каменскохуторской</w:t>
      </w:r>
      <w:r w:rsidRPr="004221EF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 (далее – Учреждение) разработано в соответствии с</w:t>
      </w:r>
      <w:r w:rsidRPr="004221EF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9.12.2012 № 273-ФЗ «Об образовании в Российской Федерации»,  </w:t>
      </w:r>
      <w:r w:rsidRPr="004221EF">
        <w:rPr>
          <w:rFonts w:ascii="Times New Roman" w:eastAsia="Times New Roman" w:hAnsi="Times New Roman" w:cs="Times New Roman"/>
          <w:sz w:val="24"/>
          <w:szCs w:val="24"/>
        </w:rPr>
        <w:t xml:space="preserve">Приказом   Минобрнауки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1EF">
        <w:rPr>
          <w:rFonts w:ascii="Times New Roman" w:hAnsi="Times New Roman" w:cs="Times New Roman"/>
          <w:bCs/>
          <w:sz w:val="24"/>
          <w:szCs w:val="24"/>
        </w:rPr>
        <w:t>у</w:t>
      </w:r>
      <w:r w:rsidR="00737169">
        <w:rPr>
          <w:rFonts w:ascii="Times New Roman" w:hAnsi="Times New Roman" w:cs="Times New Roman"/>
          <w:sz w:val="24"/>
          <w:szCs w:val="24"/>
        </w:rPr>
        <w:t>ставом и  о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>сновн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 программ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8B0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, основного общего, среднего  общего   образования   МБОУ  </w:t>
      </w:r>
      <w:r w:rsidR="00D32BF2">
        <w:rPr>
          <w:rFonts w:ascii="Times New Roman" w:eastAsia="Times New Roman" w:hAnsi="Times New Roman" w:cs="Times New Roman"/>
          <w:sz w:val="24"/>
          <w:szCs w:val="24"/>
        </w:rPr>
        <w:t>Каменскохуторской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2027D8" w:rsidRPr="00873F13" w:rsidRDefault="002027D8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62DCF" w:rsidRDefault="002027D8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Настоящее Положение определяет 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, периодичность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ря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>текущего контроля успеваем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27D8">
        <w:rPr>
          <w:rFonts w:ascii="Times New Roman" w:hAnsi="Times New Roman" w:cs="Times New Roman"/>
          <w:bCs/>
          <w:color w:val="000000"/>
          <w:sz w:val="24"/>
          <w:szCs w:val="24"/>
        </w:rPr>
        <w:t>и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омежуточной ат</w:t>
      </w:r>
      <w:r w:rsidR="00462D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стации  обучающихся Учреждения, содержит </w:t>
      </w:r>
      <w:r w:rsidR="00462DCF">
        <w:rPr>
          <w:rStyle w:val="a8"/>
          <w:rFonts w:ascii="Times New Roman" w:hAnsi="Times New Roman" w:cs="Times New Roman"/>
          <w:i w:val="0"/>
          <w:sz w:val="24"/>
          <w:szCs w:val="24"/>
        </w:rPr>
        <w:t>единые требования</w:t>
      </w:r>
      <w:r w:rsidR="00462DCF" w:rsidRPr="00462DCF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к оценке</w:t>
      </w:r>
      <w:r w:rsidR="00462DC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образовательных достижений обучающихся - метапредметных и предметных – на уровне </w:t>
      </w:r>
      <w:r w:rsidR="0098735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сновных </w:t>
      </w:r>
      <w:r w:rsidR="00462DC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бразовательных программ начального общего, основного общего, среднего общего образования. </w:t>
      </w:r>
    </w:p>
    <w:p w:rsidR="000163E1" w:rsidRDefault="000163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E440EA" w:rsidRDefault="00E440EA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3. В настоящем Положении используются следующие понятия:</w:t>
      </w:r>
    </w:p>
    <w:p w:rsidR="00E440EA" w:rsidRPr="00E440EA" w:rsidRDefault="00E440EA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0EA">
        <w:rPr>
          <w:rStyle w:val="a8"/>
          <w:rFonts w:ascii="Times New Roman" w:hAnsi="Times New Roman" w:cs="Times New Roman"/>
          <w:i w:val="0"/>
          <w:sz w:val="24"/>
          <w:szCs w:val="24"/>
        </w:rPr>
        <w:t>-</w:t>
      </w:r>
      <w:r w:rsid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40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ка </w:t>
      </w:r>
      <w:r w:rsidRPr="00E440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достижений – это процесс  установления степени соответствия реально достигнутых результатов обучения  планируемым результатам обучения. Оценке подлежат  </w:t>
      </w:r>
      <w:r w:rsidR="00153CF6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, </w:t>
      </w:r>
      <w:r w:rsidRPr="00E440EA">
        <w:rPr>
          <w:rFonts w:ascii="Times New Roman" w:hAnsi="Times New Roman" w:cs="Times New Roman"/>
          <w:color w:val="000000"/>
          <w:sz w:val="24"/>
          <w:szCs w:val="24"/>
        </w:rPr>
        <w:t>метапредметные и предметные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3CF6" w:rsidRDefault="00E440EA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40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метка </w:t>
      </w:r>
      <w:r w:rsidRPr="00E440EA">
        <w:rPr>
          <w:rFonts w:ascii="Times New Roman" w:hAnsi="Times New Roman" w:cs="Times New Roman"/>
          <w:color w:val="000000"/>
          <w:sz w:val="24"/>
          <w:szCs w:val="24"/>
        </w:rPr>
        <w:t>– это результат процесса оценивания, количеств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ачественное </w:t>
      </w:r>
      <w:r w:rsidRPr="00E440EA">
        <w:rPr>
          <w:rFonts w:ascii="Times New Roman" w:hAnsi="Times New Roman" w:cs="Times New Roman"/>
          <w:color w:val="000000"/>
          <w:sz w:val="24"/>
          <w:szCs w:val="24"/>
        </w:rPr>
        <w:t xml:space="preserve"> выра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 достижений обучающихся</w:t>
      </w:r>
      <w:r w:rsidR="00153C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 xml:space="preserve">имеющая словесно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ифр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hAnsi="Times New Roman" w:cs="Times New Roman"/>
          <w:color w:val="000000"/>
          <w:sz w:val="24"/>
          <w:szCs w:val="24"/>
        </w:rPr>
        <w:t>,  балл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>ьное</w:t>
      </w:r>
      <w:r>
        <w:rPr>
          <w:rFonts w:ascii="Times New Roman" w:hAnsi="Times New Roman" w:cs="Times New Roman"/>
          <w:color w:val="000000"/>
          <w:sz w:val="24"/>
          <w:szCs w:val="24"/>
        </w:rPr>
        <w:t>, уровн</w:t>
      </w:r>
      <w:r w:rsidR="008B2CBE">
        <w:rPr>
          <w:rFonts w:ascii="Times New Roman" w:hAnsi="Times New Roman" w:cs="Times New Roman"/>
          <w:color w:val="000000"/>
          <w:sz w:val="24"/>
          <w:szCs w:val="24"/>
        </w:rPr>
        <w:t xml:space="preserve">евое выражение: для 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личностных </w:t>
      </w:r>
      <w:r w:rsidR="008B2CBE">
        <w:rPr>
          <w:rFonts w:ascii="Times New Roman" w:hAnsi="Times New Roman" w:cs="Times New Roman"/>
          <w:sz w:val="24"/>
          <w:szCs w:val="24"/>
        </w:rPr>
        <w:t xml:space="preserve">результатов - </w:t>
      </w:r>
      <w:r w:rsidR="00153CF6" w:rsidRPr="0061010A">
        <w:rPr>
          <w:rFonts w:ascii="Times New Roman" w:hAnsi="Times New Roman" w:cs="Times New Roman"/>
          <w:sz w:val="24"/>
          <w:szCs w:val="24"/>
        </w:rPr>
        <w:t>бинарная оценка–«да»-«нет», «сформировано- не сформировано»</w:t>
      </w:r>
      <w:r w:rsidR="00153CF6">
        <w:rPr>
          <w:rFonts w:ascii="Times New Roman" w:hAnsi="Times New Roman" w:cs="Times New Roman"/>
          <w:sz w:val="24"/>
          <w:szCs w:val="24"/>
        </w:rPr>
        <w:t>и т.д.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, </w:t>
      </w:r>
      <w:r w:rsidR="008B2CBE">
        <w:rPr>
          <w:rFonts w:ascii="Times New Roman" w:hAnsi="Times New Roman" w:cs="Times New Roman"/>
          <w:sz w:val="24"/>
          <w:szCs w:val="24"/>
        </w:rPr>
        <w:t xml:space="preserve">для 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 предметных</w:t>
      </w:r>
      <w:r w:rsidR="008B2CBE">
        <w:rPr>
          <w:rFonts w:ascii="Times New Roman" w:hAnsi="Times New Roman" w:cs="Times New Roman"/>
          <w:sz w:val="24"/>
          <w:szCs w:val="24"/>
        </w:rPr>
        <w:t xml:space="preserve"> результатов - </w:t>
      </w:r>
      <w:r w:rsidR="00153CF6" w:rsidRPr="0061010A">
        <w:rPr>
          <w:rFonts w:ascii="Times New Roman" w:hAnsi="Times New Roman" w:cs="Times New Roman"/>
          <w:sz w:val="24"/>
          <w:szCs w:val="24"/>
        </w:rPr>
        <w:t>балльная оценка  с использованием  о</w:t>
      </w:r>
      <w:r w:rsidR="008B2CBE">
        <w:rPr>
          <w:rFonts w:ascii="Times New Roman" w:hAnsi="Times New Roman" w:cs="Times New Roman"/>
          <w:sz w:val="24"/>
          <w:szCs w:val="24"/>
        </w:rPr>
        <w:t xml:space="preserve">тметок «1», «2», «3», «4», «5», для </w:t>
      </w:r>
      <w:r w:rsidR="00153CF6" w:rsidRPr="0061010A">
        <w:rPr>
          <w:rFonts w:ascii="Times New Roman" w:hAnsi="Times New Roman" w:cs="Times New Roman"/>
          <w:sz w:val="24"/>
          <w:szCs w:val="24"/>
        </w:rPr>
        <w:t xml:space="preserve"> метапредметных</w:t>
      </w:r>
      <w:r w:rsidR="008B2CBE">
        <w:rPr>
          <w:rFonts w:ascii="Times New Roman" w:hAnsi="Times New Roman" w:cs="Times New Roman"/>
          <w:sz w:val="24"/>
          <w:szCs w:val="24"/>
        </w:rPr>
        <w:t xml:space="preserve"> результатов - </w:t>
      </w:r>
      <w:r w:rsidR="00153CF6" w:rsidRPr="0061010A">
        <w:rPr>
          <w:rFonts w:ascii="Times New Roman" w:hAnsi="Times New Roman" w:cs="Times New Roman"/>
          <w:sz w:val="24"/>
          <w:szCs w:val="24"/>
        </w:rPr>
        <w:t>уровневая оц</w:t>
      </w:r>
      <w:r w:rsidR="008B2CBE">
        <w:rPr>
          <w:rFonts w:ascii="Times New Roman" w:hAnsi="Times New Roman" w:cs="Times New Roman"/>
          <w:sz w:val="24"/>
          <w:szCs w:val="24"/>
        </w:rPr>
        <w:t>енка   - уровни от 1-го до 5-го и количественная для диагностики навыков чтения и вычислений</w:t>
      </w:r>
      <w:r w:rsidR="000163E1">
        <w:rPr>
          <w:rFonts w:ascii="Times New Roman" w:hAnsi="Times New Roman" w:cs="Times New Roman"/>
          <w:sz w:val="24"/>
          <w:szCs w:val="24"/>
        </w:rPr>
        <w:t>;</w:t>
      </w:r>
      <w:r w:rsidR="008B2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BE" w:rsidRPr="008B2CBE" w:rsidRDefault="008B2CBE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т</w:t>
      </w:r>
      <w:r w:rsidRP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кущий контроль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и – это систематическая проверка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 обучающихся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, проводимая учи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ходе работы с портфолио обучающегося,   диагностики уровней достижения метапредметных результатов, навыков чтения и вычислений,   проведения  проверки домашних заданий, 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 xml:space="preserve">оценки устных и письменных ответов обучающихся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ках в течение учебной четверти (полугодия), при проведении текущих практических, лабораторных, зачётных, 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 xml:space="preserve">тестовы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х работ, защиты проектов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 после изучения логически завершенной части учебного материала (темы, подтемы, раздела</w:t>
      </w:r>
      <w:r>
        <w:rPr>
          <w:rFonts w:ascii="Times New Roman" w:hAnsi="Times New Roman" w:cs="Times New Roman"/>
          <w:color w:val="000000"/>
          <w:sz w:val="24"/>
          <w:szCs w:val="24"/>
        </w:rPr>
        <w:t>, блока и т.д.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>)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атическим планированием рабочей программы  по предмету учебного плана</w:t>
      </w:r>
      <w:r w:rsidR="006229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29BF" w:rsidRPr="008E701C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 исключением итоговых контрольных работ за четверть, полугодие, учебный год</w:t>
      </w:r>
      <w:r w:rsidR="006229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2CBE" w:rsidRDefault="008B2CBE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75D96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275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межуточная аттестация обучающихся </w:t>
      </w:r>
      <w:r w:rsidRPr="008B2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5D96">
        <w:rPr>
          <w:rFonts w:ascii="Times New Roman" w:hAnsi="Times New Roman" w:cs="Times New Roman"/>
          <w:color w:val="000000"/>
          <w:sz w:val="24"/>
          <w:szCs w:val="24"/>
        </w:rPr>
        <w:t xml:space="preserve">– процедура </w:t>
      </w:r>
      <w:r w:rsidRPr="008B2CBE">
        <w:rPr>
          <w:rFonts w:ascii="Times New Roman" w:hAnsi="Times New Roman" w:cs="Times New Roman"/>
          <w:color w:val="000000"/>
          <w:sz w:val="24"/>
          <w:szCs w:val="24"/>
        </w:rPr>
        <w:t xml:space="preserve"> оценки </w:t>
      </w:r>
      <w:r w:rsidR="00275D96"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 обучающихся  за учебный период: четверть, полугодие, учебный год</w:t>
      </w:r>
      <w:r w:rsidR="006229BF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отметок текущего контроля  успеваемости и отметок за итоговые контрольные работы за четверть, полугодие, учебный год</w:t>
      </w:r>
      <w:r w:rsidR="000163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63E1" w:rsidRDefault="000163E1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3E1">
        <w:rPr>
          <w:rFonts w:ascii="Times New Roman" w:hAnsi="Times New Roman" w:cs="Times New Roman"/>
          <w:b/>
          <w:color w:val="000000"/>
          <w:sz w:val="24"/>
          <w:szCs w:val="24"/>
        </w:rPr>
        <w:t>-академическая задолж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еудовлетворительные результаты промежуточной аттестации по одному или нескольким  учебным предметам, курсам, дисциплинам (модулям) образовательной программы  или непрохождение промежуточной аттестации по уважительным причинам.</w:t>
      </w:r>
    </w:p>
    <w:p w:rsidR="002B52C4" w:rsidRDefault="002B52C4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52C4" w:rsidRPr="002B52C4" w:rsidRDefault="002B52C4" w:rsidP="00562ACB">
      <w:pPr>
        <w:pStyle w:val="a6"/>
        <w:spacing w:after="0" w:line="240" w:lineRule="auto"/>
        <w:ind w:left="-993" w:right="-285" w:firstLine="142"/>
        <w:jc w:val="both"/>
        <w:rPr>
          <w:rFonts w:ascii="Times New Roman" w:hAnsi="Times New Roman"/>
          <w:sz w:val="24"/>
          <w:szCs w:val="24"/>
        </w:rPr>
      </w:pPr>
      <w:r w:rsidRPr="002B52C4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2B5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ущий контроль успеваемости и промежуточной  аттестации обучающихся  осуществляется Учреждением на основе </w:t>
      </w:r>
      <w:r w:rsidRPr="002B52C4">
        <w:rPr>
          <w:rFonts w:ascii="Times New Roman" w:hAnsi="Times New Roman"/>
          <w:sz w:val="24"/>
          <w:szCs w:val="24"/>
        </w:rPr>
        <w:t xml:space="preserve"> </w:t>
      </w:r>
      <w:r w:rsidRPr="002B52C4">
        <w:rPr>
          <w:rFonts w:ascii="Times New Roman" w:hAnsi="Times New Roman"/>
          <w:b/>
          <w:sz w:val="24"/>
          <w:szCs w:val="24"/>
        </w:rPr>
        <w:t>системно-деятельност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B52C4">
        <w:rPr>
          <w:rFonts w:ascii="Times New Roman" w:hAnsi="Times New Roman"/>
          <w:b/>
          <w:sz w:val="24"/>
          <w:szCs w:val="24"/>
        </w:rPr>
        <w:t>, уровнев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B52C4">
        <w:rPr>
          <w:rFonts w:ascii="Times New Roman" w:hAnsi="Times New Roman"/>
          <w:b/>
          <w:sz w:val="24"/>
          <w:szCs w:val="24"/>
        </w:rPr>
        <w:t xml:space="preserve"> и комплекс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B52C4">
        <w:rPr>
          <w:rFonts w:ascii="Times New Roman" w:hAnsi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/>
          <w:b/>
          <w:sz w:val="24"/>
          <w:szCs w:val="24"/>
        </w:rPr>
        <w:t>ов</w:t>
      </w:r>
      <w:r w:rsidRPr="002B52C4">
        <w:rPr>
          <w:rFonts w:ascii="Times New Roman" w:hAnsi="Times New Roman"/>
          <w:sz w:val="24"/>
          <w:szCs w:val="24"/>
        </w:rPr>
        <w:t xml:space="preserve"> к оценке образовательных достижений.</w:t>
      </w:r>
    </w:p>
    <w:p w:rsidR="002B52C4" w:rsidRPr="002B52C4" w:rsidRDefault="002B52C4" w:rsidP="00562ACB">
      <w:pPr>
        <w:pStyle w:val="a6"/>
        <w:spacing w:after="0" w:line="240" w:lineRule="auto"/>
        <w:ind w:left="-993" w:right="-285" w:firstLine="142"/>
        <w:jc w:val="both"/>
        <w:rPr>
          <w:rFonts w:ascii="Times New Roman" w:hAnsi="Times New Roman"/>
          <w:sz w:val="24"/>
          <w:szCs w:val="24"/>
        </w:rPr>
      </w:pPr>
      <w:r w:rsidRPr="002B52C4">
        <w:rPr>
          <w:rFonts w:ascii="Times New Roman" w:hAnsi="Times New Roman"/>
          <w:b/>
          <w:sz w:val="24"/>
          <w:szCs w:val="24"/>
        </w:rPr>
        <w:lastRenderedPageBreak/>
        <w:t>Системно-деятельностный подход</w:t>
      </w:r>
      <w:r w:rsidRPr="002B52C4">
        <w:rPr>
          <w:rFonts w:ascii="Times New Roman" w:hAnsi="Times New Roman"/>
          <w:sz w:val="24"/>
          <w:szCs w:val="24"/>
        </w:rPr>
        <w:t xml:space="preserve"> к оценке образовательных достижений проявляется в оценке способност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2B52C4">
        <w:rPr>
          <w:rFonts w:ascii="Times New Roman" w:hAnsi="Times New Roman"/>
          <w:sz w:val="24"/>
          <w:szCs w:val="24"/>
        </w:rPr>
        <w:t xml:space="preserve">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</w:t>
      </w:r>
      <w:r>
        <w:rPr>
          <w:rFonts w:ascii="Times New Roman" w:hAnsi="Times New Roman"/>
          <w:sz w:val="24"/>
          <w:szCs w:val="24"/>
        </w:rPr>
        <w:t>раженные в деятельностной форме, что отражается в рабочих программах по учебным предметам,</w:t>
      </w:r>
      <w:r w:rsidR="00987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м,</w:t>
      </w:r>
      <w:r w:rsidR="00987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ям. </w:t>
      </w:r>
    </w:p>
    <w:p w:rsidR="002B52C4" w:rsidRPr="002B52C4" w:rsidRDefault="002B52C4" w:rsidP="00562ACB">
      <w:pPr>
        <w:pStyle w:val="ad"/>
        <w:spacing w:line="240" w:lineRule="auto"/>
        <w:ind w:left="-993" w:right="-285" w:firstLine="142"/>
        <w:rPr>
          <w:bCs/>
          <w:sz w:val="24"/>
          <w:szCs w:val="24"/>
        </w:rPr>
      </w:pPr>
      <w:r w:rsidRPr="002B52C4">
        <w:rPr>
          <w:b/>
          <w:bCs/>
          <w:sz w:val="24"/>
          <w:szCs w:val="24"/>
        </w:rPr>
        <w:t xml:space="preserve">Уровневый подход </w:t>
      </w:r>
      <w:r w:rsidRPr="002B52C4">
        <w:rPr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2B52C4">
        <w:rPr>
          <w:sz w:val="24"/>
          <w:szCs w:val="24"/>
        </w:rPr>
        <w:t xml:space="preserve">Он реализуется как по отношению </w:t>
      </w:r>
      <w:r w:rsidRPr="002B52C4">
        <w:rPr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562ACB" w:rsidRDefault="002B52C4" w:rsidP="00562ACB">
      <w:pPr>
        <w:pStyle w:val="ad"/>
        <w:spacing w:line="240" w:lineRule="auto"/>
        <w:ind w:left="-993" w:right="-285" w:firstLine="142"/>
        <w:rPr>
          <w:sz w:val="24"/>
          <w:szCs w:val="24"/>
        </w:rPr>
      </w:pPr>
      <w:r w:rsidRPr="002B52C4">
        <w:rPr>
          <w:b/>
          <w:bCs/>
          <w:sz w:val="24"/>
          <w:szCs w:val="24"/>
        </w:rPr>
        <w:t xml:space="preserve">Уровневый подход к содержанию оценки </w:t>
      </w:r>
      <w:r w:rsidRPr="002B52C4">
        <w:rPr>
          <w:bCs/>
          <w:sz w:val="24"/>
          <w:szCs w:val="24"/>
        </w:rPr>
        <w:t>обеспечивается структурой пла</w:t>
      </w:r>
      <w:r w:rsidR="00562ACB">
        <w:rPr>
          <w:bCs/>
          <w:sz w:val="24"/>
          <w:szCs w:val="24"/>
        </w:rPr>
        <w:t>нируемых результатов</w:t>
      </w:r>
      <w:r w:rsidRPr="002B52C4">
        <w:rPr>
          <w:bCs/>
          <w:sz w:val="24"/>
          <w:szCs w:val="24"/>
        </w:rPr>
        <w:t xml:space="preserve"> «</w:t>
      </w:r>
      <w:r w:rsidR="00562ACB">
        <w:rPr>
          <w:bCs/>
          <w:sz w:val="24"/>
          <w:szCs w:val="24"/>
        </w:rPr>
        <w:t>Ученик научится»</w:t>
      </w:r>
      <w:r w:rsidR="00987359">
        <w:rPr>
          <w:bCs/>
          <w:sz w:val="24"/>
          <w:szCs w:val="24"/>
        </w:rPr>
        <w:t>, «Выпускник научится»</w:t>
      </w:r>
      <w:r w:rsidR="00562ACB">
        <w:rPr>
          <w:bCs/>
          <w:sz w:val="24"/>
          <w:szCs w:val="24"/>
        </w:rPr>
        <w:t xml:space="preserve"> (базовый уровень) и «Ученик</w:t>
      </w:r>
      <w:r w:rsidRPr="002B52C4">
        <w:rPr>
          <w:bCs/>
          <w:sz w:val="24"/>
          <w:szCs w:val="24"/>
        </w:rPr>
        <w:t xml:space="preserve"> получит возможность научиться»</w:t>
      </w:r>
      <w:r w:rsidR="00987359">
        <w:rPr>
          <w:bCs/>
          <w:sz w:val="24"/>
          <w:szCs w:val="24"/>
        </w:rPr>
        <w:t xml:space="preserve">, «Выпускник получит возможность научиться» </w:t>
      </w:r>
      <w:r w:rsidR="00562ACB">
        <w:rPr>
          <w:bCs/>
          <w:sz w:val="24"/>
          <w:szCs w:val="24"/>
        </w:rPr>
        <w:t>(уровень выше базового)</w:t>
      </w:r>
      <w:r w:rsidRPr="002B52C4">
        <w:rPr>
          <w:bCs/>
          <w:sz w:val="24"/>
          <w:szCs w:val="24"/>
        </w:rPr>
        <w:t xml:space="preserve">. </w:t>
      </w:r>
      <w:r w:rsidR="00562ACB">
        <w:rPr>
          <w:bCs/>
          <w:sz w:val="24"/>
          <w:szCs w:val="24"/>
        </w:rPr>
        <w:t>Однако только д</w:t>
      </w:r>
      <w:r w:rsidRPr="002B52C4">
        <w:rPr>
          <w:sz w:val="24"/>
          <w:szCs w:val="24"/>
        </w:rPr>
        <w:t>остижение планируемых результато</w:t>
      </w:r>
      <w:r w:rsidR="00987359">
        <w:rPr>
          <w:sz w:val="24"/>
          <w:szCs w:val="24"/>
        </w:rPr>
        <w:t xml:space="preserve">в, отнесенных к блоку «Выпускник </w:t>
      </w:r>
      <w:r w:rsidRPr="002B52C4">
        <w:rPr>
          <w:sz w:val="24"/>
          <w:szCs w:val="24"/>
        </w:rPr>
        <w:t>научится</w:t>
      </w:r>
      <w:r w:rsidR="00562ACB">
        <w:rPr>
          <w:sz w:val="24"/>
          <w:szCs w:val="24"/>
        </w:rPr>
        <w:t>», выносится на итоговую оценку.</w:t>
      </w:r>
      <w:r w:rsidRPr="002B52C4">
        <w:rPr>
          <w:sz w:val="24"/>
          <w:szCs w:val="24"/>
        </w:rPr>
        <w:t xml:space="preserve"> </w:t>
      </w:r>
    </w:p>
    <w:p w:rsidR="002B52C4" w:rsidRPr="002B52C4" w:rsidRDefault="002B52C4" w:rsidP="00562ACB">
      <w:pPr>
        <w:pStyle w:val="ad"/>
        <w:spacing w:line="240" w:lineRule="auto"/>
        <w:ind w:left="-993" w:right="-285" w:firstLine="142"/>
        <w:rPr>
          <w:bCs/>
          <w:sz w:val="24"/>
          <w:szCs w:val="24"/>
        </w:rPr>
      </w:pPr>
      <w:r w:rsidRPr="002B52C4">
        <w:rPr>
          <w:b/>
          <w:bCs/>
          <w:sz w:val="24"/>
          <w:szCs w:val="24"/>
        </w:rPr>
        <w:t xml:space="preserve">Уровневый подход к представлению и интерпретации результатов </w:t>
      </w:r>
      <w:r w:rsidRPr="002B52C4">
        <w:rPr>
          <w:bCs/>
          <w:sz w:val="24"/>
          <w:szCs w:val="24"/>
        </w:rPr>
        <w:t xml:space="preserve">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учащимися в ходе учебного процесса. </w:t>
      </w:r>
      <w:r w:rsidRPr="002B52C4">
        <w:rPr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2B52C4" w:rsidRPr="002B52C4" w:rsidRDefault="002B52C4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/>
          <w:bCs/>
          <w:sz w:val="24"/>
          <w:szCs w:val="24"/>
        </w:rPr>
        <w:t>Комплексный подход</w:t>
      </w:r>
      <w:r w:rsidRPr="002B52C4">
        <w:rPr>
          <w:rFonts w:ascii="Times New Roman" w:hAnsi="Times New Roman"/>
          <w:bCs/>
          <w:sz w:val="24"/>
          <w:szCs w:val="24"/>
        </w:rPr>
        <w:t xml:space="preserve"> к оценке образовательных достижений реализуется путем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оценки трех групп результатов: предметных, личностных, метапредметных;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использования комплекса оценочных процедур (</w:t>
      </w:r>
      <w:r w:rsidR="00562ACB">
        <w:rPr>
          <w:rFonts w:ascii="Times New Roman" w:hAnsi="Times New Roman"/>
          <w:bCs/>
          <w:sz w:val="24"/>
          <w:szCs w:val="24"/>
        </w:rPr>
        <w:t>вводной, промежуточной, итоговой</w:t>
      </w:r>
      <w:r w:rsidRPr="002B52C4">
        <w:rPr>
          <w:rFonts w:ascii="Times New Roman" w:hAnsi="Times New Roman"/>
          <w:bCs/>
          <w:sz w:val="24"/>
          <w:szCs w:val="24"/>
        </w:rPr>
        <w:t>, текущей, тематическ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2B52C4" w:rsidRPr="002B52C4" w:rsidRDefault="002B52C4" w:rsidP="00562ACB">
      <w:pPr>
        <w:pStyle w:val="a6"/>
        <w:numPr>
          <w:ilvl w:val="0"/>
          <w:numId w:val="25"/>
        </w:numPr>
        <w:spacing w:after="0" w:line="240" w:lineRule="auto"/>
        <w:ind w:left="-993" w:right="-285" w:firstLine="142"/>
        <w:jc w:val="both"/>
        <w:rPr>
          <w:rFonts w:ascii="Times New Roman" w:hAnsi="Times New Roman"/>
          <w:bCs/>
          <w:sz w:val="24"/>
          <w:szCs w:val="24"/>
        </w:rPr>
      </w:pPr>
      <w:r w:rsidRPr="002B52C4">
        <w:rPr>
          <w:rFonts w:ascii="Times New Roman" w:hAnsi="Times New Roman"/>
          <w:bCs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0163E1" w:rsidRPr="000163E1" w:rsidRDefault="000163E1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0163E1" w:rsidRDefault="000163E1" w:rsidP="00562ACB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3E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735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ложение подлежит обязательному размещению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507C" w:rsidRPr="000163E1" w:rsidRDefault="00E5507C" w:rsidP="00562ACB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63E1" w:rsidRDefault="000163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2.</w:t>
      </w:r>
      <w:r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Виды, формы и порядок проведения текущего контроля успеваемости </w:t>
      </w:r>
      <w:r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</w:t>
      </w:r>
      <w:r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обучающихся</w:t>
      </w:r>
    </w:p>
    <w:p w:rsidR="000163E1" w:rsidRPr="000163E1" w:rsidRDefault="000163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163E1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>2.1.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  <w:t xml:space="preserve"> 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У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чреждени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 используются следующие виды  текущего  контроля  успеваемости обучающихся:</w:t>
      </w: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-</w:t>
      </w:r>
      <w:r w:rsidR="0071036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административный текущий контроль: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водный, промежуточный, итоговый контроль – обязательные виды текущего  контроля, которые составляют основу системы  мониторинга текущей образовательной успешности обучающихся Учреждения</w:t>
      </w:r>
    </w:p>
    <w:p w:rsidR="000163E1" w:rsidRP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-</w:t>
      </w:r>
      <w:r w:rsidR="0071036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едагогический 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>теку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10363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й контроль успеваемости обучающихся, проводимый учителем  в течение четверти (полугодия) 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ым Положением, </w:t>
      </w:r>
      <w:r w:rsidRPr="000163E1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о-тематическим планированием рабочей программы  по предмету учебного плана</w:t>
      </w:r>
      <w:r>
        <w:rPr>
          <w:rFonts w:ascii="Times New Roman" w:hAnsi="Times New Roman" w:cs="Times New Roman"/>
          <w:color w:val="000000"/>
          <w:sz w:val="24"/>
          <w:szCs w:val="24"/>
        </w:rPr>
        <w:t>, с учётом особенностей предмета и используемых  приёмов, методов, технологий обучения.</w:t>
      </w:r>
    </w:p>
    <w:p w:rsidR="000163E1" w:rsidRPr="00710363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.2.  Цели, задачи, условия проведения  </w:t>
      </w:r>
      <w:r w:rsidR="0071036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административного текущего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онтроля</w:t>
      </w:r>
    </w:p>
    <w:p w:rsidR="000163E1" w:rsidRPr="00710363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2.2.1.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вводны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контроль проводится  с целью получения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информации об уровне готовности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бучающихся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к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учебной деятельности в начале учебного года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и, при необходимости, коррекции этого уровня.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Вводный к</w:t>
      </w:r>
      <w:r w:rsidR="00EB7699">
        <w:rPr>
          <w:rFonts w:ascii="Times New Roman CYR" w:eastAsia="Times New Roman" w:hAnsi="Times New Roman CYR" w:cs="Times New Roman CYR"/>
          <w:sz w:val="24"/>
          <w:szCs w:val="24"/>
        </w:rPr>
        <w:t>онтроль проводится со 2 по 15-20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сентябр</w:t>
      </w:r>
      <w:r w:rsidR="00737169">
        <w:rPr>
          <w:rFonts w:ascii="Times New Roman CYR" w:eastAsia="Times New Roman" w:hAnsi="Times New Roman CYR" w:cs="Times New Roman CYR"/>
          <w:sz w:val="24"/>
          <w:szCs w:val="24"/>
        </w:rPr>
        <w:t>я, он может занимать от 15 до 40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минут урока. По решению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учителя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вводный контроль проводится или на первом уроке по данному предмету в учебном году, или после повторения изученного. Не проводится вводный контроль по предметам, впервые включённы</w:t>
      </w:r>
      <w:r>
        <w:rPr>
          <w:rFonts w:ascii="Times New Roman CYR" w:eastAsia="Times New Roman" w:hAnsi="Times New Roman CYR" w:cs="Times New Roman CYR"/>
          <w:sz w:val="24"/>
          <w:szCs w:val="24"/>
        </w:rPr>
        <w:t>м в учебный план данного класса;</w:t>
      </w:r>
    </w:p>
    <w:p w:rsidR="00710363" w:rsidRPr="00710363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0163E1" w:rsidRDefault="000163E1" w:rsidP="00562ACB">
      <w:pPr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2.2.2.целью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промежуточн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го контроля 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является выявление пробелов в усвоении материала и развития учащихся на конец 1 полуго</w:t>
      </w:r>
      <w:r w:rsidR="00EB7699">
        <w:rPr>
          <w:rFonts w:ascii="Times New Roman CYR" w:eastAsia="Times New Roman" w:hAnsi="Times New Roman CYR" w:cs="Times New Roman CYR"/>
          <w:sz w:val="24"/>
          <w:szCs w:val="24"/>
        </w:rPr>
        <w:t>дия (с 10-15 по 25-28</w:t>
      </w:r>
      <w:r w:rsidR="003527DB">
        <w:rPr>
          <w:rFonts w:ascii="Times New Roman CYR" w:eastAsia="Times New Roman" w:hAnsi="Times New Roman CYR" w:cs="Times New Roman CYR"/>
          <w:sz w:val="24"/>
          <w:szCs w:val="24"/>
        </w:rPr>
        <w:t xml:space="preserve">  декабря)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. Как правило, это может быть контроль  в одной из трех форм: контроль учителя, самоконтроль, взаимоконтроль, заканчивающ</w:t>
      </w:r>
      <w:r>
        <w:rPr>
          <w:rFonts w:ascii="Times New Roman CYR" w:eastAsia="Times New Roman" w:hAnsi="Times New Roman CYR" w:cs="Times New Roman CYR"/>
          <w:sz w:val="24"/>
          <w:szCs w:val="24"/>
        </w:rPr>
        <w:t>ийся коррекцией усвоения знаний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пособов деятельности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710363" w:rsidRPr="00710363" w:rsidRDefault="00710363" w:rsidP="00562ACB">
      <w:pPr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2.2.3.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итоговы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контроль проводится с целью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оцен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ки  уровня 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 xml:space="preserve"> усвоения знани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пособов деятельности на конец учебн</w:t>
      </w:r>
      <w:r w:rsidR="003527DB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ого года </w:t>
      </w:r>
      <w:r w:rsidR="00EB769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( с 5-6 по 18-23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мая);</w:t>
      </w:r>
      <w:r w:rsidRPr="000163E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</w:p>
    <w:p w:rsidR="00710363" w:rsidRPr="00710363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color w:val="000000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2.2.4.</w:t>
      </w:r>
      <w:r w:rsidR="003527D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п</w:t>
      </w:r>
      <w:r w:rsidRPr="000163E1">
        <w:rPr>
          <w:rFonts w:ascii="Times New Roman CYR" w:eastAsia="Times New Roman" w:hAnsi="Times New Roman CYR" w:cs="Times New Roman CYR"/>
          <w:sz w:val="24"/>
          <w:szCs w:val="24"/>
        </w:rPr>
        <w:t>ромежуточный и итоговый  контроль проводится не позднее, чем за 2-3 урока до итоговой контрольной работы за  полугодие или не позже предпос</w:t>
      </w:r>
      <w:r>
        <w:rPr>
          <w:rFonts w:ascii="Times New Roman CYR" w:eastAsia="Times New Roman" w:hAnsi="Times New Roman CYR" w:cs="Times New Roman CYR"/>
          <w:sz w:val="24"/>
          <w:szCs w:val="24"/>
        </w:rPr>
        <w:t>леднего урока в учебном периоде;</w:t>
      </w:r>
    </w:p>
    <w:p w:rsidR="00710363" w:rsidRPr="00710363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0163E1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2.2.5.</w:t>
      </w:r>
      <w:r w:rsidR="003527D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водный, промежуточный, итоговый  контроль проводится в письменной форме и может содержать тестовые задания, диктант с грамматическим заданием, развёрнутый ответ на вопрос, творческое задание, работу с учебником и т.д. В ходе указанных видов контроля обучающихся 1-11 классов проводится диагностика уровня сформированности навыков чтения и вычислений. Для обучающихся по ФГОС обязательным условием проведения данных видов  контроля является проведени</w:t>
      </w:r>
      <w:r w:rsidR="00987359">
        <w:rPr>
          <w:rFonts w:ascii="Times New Roman CYR" w:eastAsia="Times New Roman" w:hAnsi="Times New Roman CYR" w:cs="Times New Roman CYR"/>
          <w:sz w:val="24"/>
          <w:szCs w:val="24"/>
        </w:rPr>
        <w:t xml:space="preserve">е комплексной работы по текстам, в 5-9 классах дополнительно – защита итогового индивидуального проекта.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В выпускных 9,10,11 классах промежуточный и итоговый контроль проводится в виде репетиционных экзаменов  по обязательным для ГИА предметам – по русскому языку и математике, а также по предметам в соответствии с выбором обучающихся.</w:t>
      </w:r>
    </w:p>
    <w:p w:rsidR="000163E1" w:rsidRPr="00F2674C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710363" w:rsidRPr="00F2674C" w:rsidRDefault="00710363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color w:val="000000"/>
          <w:sz w:val="24"/>
          <w:szCs w:val="24"/>
        </w:rPr>
        <w:t>2.3.  Цели, задачи, условия проведения  педагогического  текущего  контроля</w:t>
      </w:r>
    </w:p>
    <w:p w:rsidR="000163E1" w:rsidRPr="00F2674C" w:rsidRDefault="000163E1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62DCF" w:rsidRPr="00F2674C" w:rsidRDefault="00E5507C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2.3.1. педагогический текущий контроль, как правило, проводится в форме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письменной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 устной, комбинированной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проверки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:</w:t>
      </w:r>
    </w:p>
    <w:p w:rsidR="00462DCF" w:rsidRPr="00F2674C" w:rsidRDefault="00462DCF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-письменная проверка – это письменный ответ 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обучающегося 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</w:t>
      </w:r>
      <w:r w:rsidR="00E5507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рефераты и 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т.д.</w:t>
      </w:r>
      <w:r w:rsidR="00E5507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;</w:t>
      </w:r>
    </w:p>
    <w:p w:rsidR="00462DCF" w:rsidRPr="00F2674C" w:rsidRDefault="00E5507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-у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стная проверка – это устный ответ 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обучающегося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на один или систему вопросов в форме рассказа, беседы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, собеседования, зачет и </w:t>
      </w:r>
      <w:r w:rsidR="00F2674C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т.д.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; </w:t>
      </w:r>
    </w:p>
    <w:p w:rsidR="00462DCF" w:rsidRPr="00F2674C" w:rsidRDefault="00F2674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-к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мбинированная проверка предполагает сочетание пи</w:t>
      </w: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сьменных и устных форм проверок; </w:t>
      </w:r>
    </w:p>
    <w:p w:rsidR="00462DCF" w:rsidRDefault="00F2674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     </w:t>
      </w:r>
      <w:r w:rsidR="00462DCF"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При проведении контроля качества освоения содержания учебных программ  могут использоваться  информационно – коммуникационные технологии.</w:t>
      </w:r>
    </w:p>
    <w:p w:rsidR="00F2674C" w:rsidRPr="00F2674C" w:rsidRDefault="00F2674C" w:rsidP="00562AC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F2674C" w:rsidRPr="00F2674C" w:rsidRDefault="00F2674C" w:rsidP="00562ACB">
      <w:pPr>
        <w:spacing w:after="0" w:line="240" w:lineRule="auto"/>
        <w:ind w:left="-993" w:right="-285" w:firstLine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2.3.2.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Комплексные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лассах, обучающихся по ФГОС,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основе  несплошного (с иллюстрациями) текста, сопровождающегося  заданиями </w:t>
      </w:r>
      <w:r w:rsidR="0003191F">
        <w:rPr>
          <w:rFonts w:ascii="Times New Roman" w:eastAsia="Times New Roman" w:hAnsi="Times New Roman" w:cs="Times New Roman"/>
          <w:sz w:val="24"/>
          <w:szCs w:val="24"/>
        </w:rPr>
        <w:t xml:space="preserve">для 1-4 классов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по литературному чтению, русскому языку,</w:t>
      </w:r>
      <w:r w:rsidR="0003191F">
        <w:rPr>
          <w:rFonts w:ascii="Times New Roman" w:eastAsia="Times New Roman" w:hAnsi="Times New Roman" w:cs="Times New Roman"/>
          <w:sz w:val="24"/>
          <w:szCs w:val="24"/>
        </w:rPr>
        <w:t xml:space="preserve"> математике и окружающему миру, для 5-9 классов обязательно по литературе, русскому языку, математике и по 2-3 предметам в соответствии с содержанием заданий комплексной работы (биологии, географии, истории и т.д.)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комплексных работ определяется 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уровень достижения планируемых предметных результатов</w:t>
      </w:r>
      <w:r w:rsidR="00737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метапредметных результато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 xml:space="preserve">в, которые представлены 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-ю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 w:rsidR="00B208DA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:  чтение, пересказ, антиципация, письмо, списывание, каллиграфические  навыки. Уровень достижения  указанных  результатов выявляется на  двух  этапах  проведения  комплексной работы: </w:t>
      </w:r>
    </w:p>
    <w:p w:rsidR="00B90C89" w:rsidRDefault="00F2674C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sz w:val="24"/>
          <w:szCs w:val="24"/>
        </w:rPr>
        <w:t>- во время  первого знакомства ученика  с  текстом (беседа  по  выявлению  навыков  антиципации, по определению  уровня  понимания  прочитанного, наблюдение за характером чтения);</w:t>
      </w:r>
    </w:p>
    <w:p w:rsidR="00F2674C" w:rsidRPr="00F2674C" w:rsidRDefault="00F2674C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74C">
        <w:rPr>
          <w:rFonts w:ascii="Times New Roman" w:eastAsia="Times New Roman" w:hAnsi="Times New Roman" w:cs="Times New Roman"/>
          <w:sz w:val="24"/>
          <w:szCs w:val="24"/>
        </w:rPr>
        <w:t xml:space="preserve">-  при интерпретации  результатов выполнения  письменных заданий по тексту. </w:t>
      </w:r>
    </w:p>
    <w:p w:rsidR="00B208DA" w:rsidRPr="00B90C89" w:rsidRDefault="00F2674C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B90C89">
        <w:rPr>
          <w:rFonts w:ascii="Times New Roman" w:eastAsia="Times New Roman" w:hAnsi="Times New Roman" w:cs="Times New Roman"/>
          <w:sz w:val="12"/>
          <w:szCs w:val="12"/>
        </w:rPr>
        <w:t xml:space="preserve">        </w:t>
      </w:r>
    </w:p>
    <w:p w:rsidR="00D05E9D" w:rsidRDefault="000B7C6A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2.3.3.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Текущий контроль успеваемости </w:t>
      </w: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обучающихся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1 класса в течение учебного года </w:t>
      </w: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и 2 класса в течение 1-го полугодия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существляется качественно, без фиксации достижений учащихся в классном журнале в виде отметок по пятибалльной системе. Допускается словесная объяснительная оценка.</w:t>
      </w:r>
    </w:p>
    <w:p w:rsidR="00B90C89" w:rsidRPr="00B90C89" w:rsidRDefault="00B90C89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B90C89" w:rsidRDefault="000B7C6A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2.3.4.</w:t>
      </w:r>
      <w:r w:rsidR="008926D3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По курсу ОРКСЭ  вводится безотметочное обучение.  Объектом оценивания по данному курсу становится нравственная и культурол</w:t>
      </w:r>
      <w:r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гическая компетентность обучающегося</w:t>
      </w:r>
      <w:r w:rsidR="00D05E9D" w:rsidRPr="00B90C89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  <w:r w:rsidRPr="00B90C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0C89" w:rsidRPr="00B90C8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РКСЭ </w:t>
      </w:r>
      <w:r w:rsidRPr="00B90C89">
        <w:rPr>
          <w:rFonts w:ascii="Times New Roman" w:eastAsia="Calibri" w:hAnsi="Times New Roman" w:cs="Times New Roman"/>
          <w:spacing w:val="-3"/>
          <w:sz w:val="24"/>
          <w:szCs w:val="24"/>
        </w:rPr>
        <w:t>не  используется ни балльная, ни уровневая оценка; о</w:t>
      </w:r>
      <w:r w:rsidRPr="00B90C89">
        <w:rPr>
          <w:rFonts w:ascii="Times New Roman" w:eastAsia="Times New Roman" w:hAnsi="Times New Roman" w:cs="Times New Roman"/>
          <w:bCs/>
          <w:sz w:val="24"/>
          <w:szCs w:val="24"/>
        </w:rPr>
        <w:t>сновным   индикатором показания эффективности курса  является  взаимооценка  обучающимися  итоговых  индивидуальных  проектов,  анкетирование  обучающихся и их родителей  по итогам  изучения  курса.</w:t>
      </w:r>
    </w:p>
    <w:p w:rsidR="00B90C89" w:rsidRPr="00B90C89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BF6C3E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90C89">
        <w:rPr>
          <w:rFonts w:ascii="Times New Roman" w:hAnsi="Times New Roman" w:cs="Times New Roman"/>
          <w:sz w:val="24"/>
          <w:szCs w:val="24"/>
        </w:rPr>
        <w:t>2.3.5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. Элективные      курсы  </w:t>
      </w:r>
      <w:r w:rsidRPr="00B90C89">
        <w:rPr>
          <w:rFonts w:ascii="Times New Roman" w:hAnsi="Times New Roman" w:cs="Times New Roman"/>
          <w:sz w:val="24"/>
          <w:szCs w:val="24"/>
        </w:rPr>
        <w:t xml:space="preserve">во всех классах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   изучаются   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рамках</w:t>
      </w:r>
      <w:r w:rsidR="0003191F">
        <w:rPr>
          <w:rFonts w:ascii="Times New Roman" w:hAnsi="Times New Roman" w:cs="Times New Roman"/>
          <w:sz w:val="24"/>
          <w:szCs w:val="24"/>
        </w:rPr>
        <w:t xml:space="preserve">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безотметоч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7C6A" w:rsidRPr="00B90C89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BF6C3E" w:rsidRPr="00BF6C3E" w:rsidRDefault="00BF6C3E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B90C89" w:rsidRPr="00490AE1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B90C89" w:rsidRPr="00B90C89" w:rsidRDefault="000C5303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0C89" w:rsidRPr="00B90C89">
        <w:rPr>
          <w:rFonts w:ascii="Times New Roman" w:hAnsi="Times New Roman" w:cs="Times New Roman"/>
          <w:b/>
          <w:sz w:val="24"/>
          <w:szCs w:val="24"/>
        </w:rPr>
        <w:t>.Основные характеристики  отметок, используемых  при  текущем контроле успеваемости  обучающихся</w:t>
      </w:r>
    </w:p>
    <w:p w:rsidR="00B90C89" w:rsidRPr="00490AE1" w:rsidRDefault="00B90C89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B90C89" w:rsidRDefault="000C5303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90C89">
        <w:rPr>
          <w:rFonts w:ascii="Times New Roman" w:hAnsi="Times New Roman" w:cs="Times New Roman"/>
          <w:sz w:val="24"/>
          <w:szCs w:val="24"/>
        </w:rPr>
        <w:t>.1.Уровни достижения планируемых личностных, предметных и метапредметных результатов  по ФГОС</w:t>
      </w:r>
    </w:p>
    <w:p w:rsidR="00490AE1" w:rsidRPr="00490AE1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846B2" w:rsidRPr="000846B2" w:rsidRDefault="000C5303" w:rsidP="00562ACB">
      <w:pPr>
        <w:spacing w:after="0" w:line="240" w:lineRule="auto"/>
        <w:ind w:left="-993" w:right="-285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846B2" w:rsidRPr="000846B2">
        <w:rPr>
          <w:rFonts w:ascii="Times New Roman" w:eastAsia="Times New Roman" w:hAnsi="Times New Roman" w:cs="Times New Roman"/>
          <w:sz w:val="24"/>
          <w:szCs w:val="24"/>
        </w:rPr>
        <w:t xml:space="preserve">.1.1. Определение уровня достижения  планируемых личностных результатов проводится с использованием бинарной оценки </w:t>
      </w:r>
      <w:r w:rsidR="008926D3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сти </w:t>
      </w:r>
      <w:r w:rsidR="000846B2" w:rsidRPr="000846B2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490AE1">
        <w:rPr>
          <w:rFonts w:ascii="Times New Roman" w:eastAsia="Times New Roman" w:hAnsi="Times New Roman" w:cs="Times New Roman"/>
          <w:sz w:val="24"/>
          <w:szCs w:val="24"/>
        </w:rPr>
        <w:t xml:space="preserve">качеств </w:t>
      </w:r>
      <w:r w:rsidR="000846B2" w:rsidRPr="000846B2">
        <w:rPr>
          <w:rFonts w:ascii="Times New Roman" w:eastAsia="Times New Roman" w:hAnsi="Times New Roman" w:cs="Times New Roman"/>
          <w:sz w:val="24"/>
          <w:szCs w:val="24"/>
        </w:rPr>
        <w:t xml:space="preserve"> личности: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 гражданственност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 самооценк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 мотивации учебной деятельности;</w:t>
      </w:r>
    </w:p>
    <w:p w:rsidR="000846B2" w:rsidRPr="000846B2" w:rsidRDefault="00490AE1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моральных норм и сформированности морально-этических суждений, способности к решению моральных проблем, к оценке своих поступков и действий других людей.</w:t>
      </w:r>
    </w:p>
    <w:p w:rsidR="000846B2" w:rsidRPr="000846B2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846B2"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 личностных результатов осуществляется:</w:t>
      </w:r>
    </w:p>
    <w:p w:rsidR="000846B2" w:rsidRPr="000846B2" w:rsidRDefault="000846B2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ходе </w:t>
      </w:r>
      <w:r w:rsidRPr="000846B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ешних неперсонифицированных мониторинговых исследований;</w:t>
      </w:r>
    </w:p>
    <w:p w:rsidR="000846B2" w:rsidRDefault="000846B2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 помощью Портфолио достижений, способствующего </w:t>
      </w:r>
      <w:r w:rsidRPr="000846B2">
        <w:rPr>
          <w:rFonts w:ascii="Times New Roman" w:eastAsia="Times New Roman" w:hAnsi="Times New Roman" w:cs="Times New Roman"/>
          <w:sz w:val="24"/>
          <w:szCs w:val="24"/>
        </w:rPr>
        <w:t>формированию у обучающихся  культуры мышления, логики, умений анализировать, обобщать, систематизировать, классифицировать.</w:t>
      </w:r>
    </w:p>
    <w:p w:rsidR="00490AE1" w:rsidRPr="00DB1F3D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562ACB" w:rsidRDefault="000C5303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>.1.2. Определение уровня достижения  планируемых  метапредметных и предметных результатов проводится к ходе комплексных работ по текстам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>, в 5-9 классах  дополнительно – при защите итоговых индивидуальных проектов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0AE1" w:rsidRPr="000C5303" w:rsidRDefault="00562ACB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>При проведении к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омплексных   работ в 1-4 классах определяются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 xml:space="preserve">  следующие   уровни 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достижения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>метапредме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тных  и предметных  результатов: </w:t>
      </w:r>
      <w:r w:rsidR="00490AE1" w:rsidRPr="000C53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27DB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sz w:val="24"/>
          <w:szCs w:val="24"/>
        </w:rPr>
        <w:t>1(первый) низкий уровень  –</w:t>
      </w:r>
      <w:r w:rsidR="002F4A88">
        <w:rPr>
          <w:rFonts w:ascii="Times New Roman" w:eastAsia="Times New Roman" w:hAnsi="Times New Roman" w:cs="Times New Roman"/>
          <w:sz w:val="24"/>
          <w:szCs w:val="24"/>
        </w:rPr>
        <w:t xml:space="preserve"> менее 2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>0% от максимального количества баллов</w:t>
      </w:r>
    </w:p>
    <w:p w:rsidR="003527DB" w:rsidRPr="003527DB" w:rsidRDefault="00490AE1" w:rsidP="00562ACB">
      <w:pPr>
        <w:pStyle w:val="a6"/>
        <w:numPr>
          <w:ilvl w:val="0"/>
          <w:numId w:val="24"/>
        </w:num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7DB">
        <w:rPr>
          <w:rFonts w:ascii="Times New Roman" w:eastAsia="Times New Roman" w:hAnsi="Times New Roman" w:cs="Times New Roman"/>
          <w:sz w:val="24"/>
          <w:szCs w:val="24"/>
        </w:rPr>
        <w:t xml:space="preserve">(второй) низкий уровень 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–от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0 до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9%</w:t>
      </w:r>
      <w:r w:rsidRPr="0035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от максимального количества баллов</w:t>
      </w:r>
    </w:p>
    <w:p w:rsidR="00490AE1" w:rsidRPr="003527DB" w:rsidRDefault="003527DB" w:rsidP="00562ACB">
      <w:pPr>
        <w:pStyle w:val="a6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90AE1" w:rsidRPr="003527DB">
        <w:rPr>
          <w:rFonts w:ascii="Times New Roman" w:eastAsia="Times New Roman" w:hAnsi="Times New Roman" w:cs="Times New Roman"/>
          <w:sz w:val="24"/>
          <w:szCs w:val="24"/>
        </w:rPr>
        <w:t>(третий) базовый уровень-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 xml:space="preserve">0 до </w:t>
      </w:r>
      <w:r w:rsidR="002F4A88" w:rsidRPr="003527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9% от максимального количества баллов</w:t>
      </w:r>
    </w:p>
    <w:p w:rsidR="003527DB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 xml:space="preserve">(четвёртый) базовый уровень </w:t>
      </w:r>
      <w:r w:rsidR="000C5303" w:rsidRPr="000C5303">
        <w:rPr>
          <w:rFonts w:ascii="Times New Roman" w:eastAsia="Times New Roman" w:hAnsi="Times New Roman" w:cs="Times New Roman"/>
          <w:sz w:val="24"/>
          <w:szCs w:val="24"/>
        </w:rPr>
        <w:t xml:space="preserve">–от </w:t>
      </w:r>
      <w:r w:rsidR="002F4A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5303" w:rsidRPr="000C5303">
        <w:rPr>
          <w:rFonts w:ascii="Times New Roman" w:eastAsia="Times New Roman" w:hAnsi="Times New Roman" w:cs="Times New Roman"/>
          <w:sz w:val="24"/>
          <w:szCs w:val="24"/>
        </w:rPr>
        <w:t>0 до 89% от максимального количества баллов</w:t>
      </w:r>
    </w:p>
    <w:p w:rsidR="00490AE1" w:rsidRDefault="003527DB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490AE1" w:rsidRPr="003527DB">
        <w:rPr>
          <w:rFonts w:ascii="Times New Roman" w:eastAsia="Times New Roman" w:hAnsi="Times New Roman" w:cs="Times New Roman"/>
          <w:sz w:val="24"/>
          <w:szCs w:val="24"/>
        </w:rPr>
        <w:t xml:space="preserve">(пятый) высокий уровень 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0AE1" w:rsidRPr="0035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03" w:rsidRPr="003527DB">
        <w:rPr>
          <w:rFonts w:ascii="Times New Roman" w:eastAsia="Times New Roman" w:hAnsi="Times New Roman" w:cs="Times New Roman"/>
          <w:sz w:val="24"/>
          <w:szCs w:val="24"/>
        </w:rPr>
        <w:t>от 90 до 100%  от максимального количества баллов</w:t>
      </w:r>
    </w:p>
    <w:p w:rsidR="00972AD6" w:rsidRPr="000C5303" w:rsidRDefault="00562ACB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>При проведении к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омплексных   работ 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84155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 xml:space="preserve">защите индивидуальных итоговых проектов 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в 5-9 классах определяются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 xml:space="preserve">  следующие   уровни 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достижения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>метапредме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тных  и предметных  результатов: </w:t>
      </w:r>
      <w:r w:rsidR="00972AD6" w:rsidRPr="000C53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72AD6" w:rsidRDefault="00972AD6" w:rsidP="00B122EC">
      <w:pPr>
        <w:spacing w:after="0" w:line="240" w:lineRule="auto"/>
        <w:ind w:left="-993" w:right="-285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1(первый) низкий уровень  –</w:t>
      </w:r>
      <w:r>
        <w:rPr>
          <w:rFonts w:ascii="Times New Roman" w:eastAsia="Times New Roman" w:hAnsi="Times New Roman"/>
          <w:sz w:val="24"/>
          <w:szCs w:val="24"/>
        </w:rPr>
        <w:t xml:space="preserve"> менее 3</w:t>
      </w:r>
      <w:r w:rsidRPr="000C5303">
        <w:rPr>
          <w:rFonts w:ascii="Times New Roman" w:eastAsia="Times New Roman" w:hAnsi="Times New Roman"/>
          <w:sz w:val="24"/>
          <w:szCs w:val="24"/>
        </w:rPr>
        <w:t>0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72AD6" w:rsidRPr="003527DB" w:rsidRDefault="00972AD6" w:rsidP="00B122EC">
      <w:pPr>
        <w:pStyle w:val="a6"/>
        <w:spacing w:after="0" w:line="240" w:lineRule="auto"/>
        <w:ind w:left="-993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527DB">
        <w:rPr>
          <w:rFonts w:ascii="Times New Roman" w:hAnsi="Times New Roman"/>
          <w:sz w:val="24"/>
          <w:szCs w:val="24"/>
        </w:rPr>
        <w:t>(втор</w:t>
      </w:r>
      <w:r>
        <w:rPr>
          <w:rFonts w:ascii="Times New Roman" w:hAnsi="Times New Roman"/>
          <w:sz w:val="24"/>
          <w:szCs w:val="24"/>
        </w:rPr>
        <w:t>ой) низкий уровень –от 3</w:t>
      </w:r>
      <w:r w:rsidRPr="003527D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 w:rsidRPr="003527D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64</w:t>
      </w:r>
      <w:r w:rsidRPr="003527DB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для 5 класса до 49%)</w:t>
      </w:r>
      <w:r w:rsidRPr="003527DB">
        <w:rPr>
          <w:rFonts w:ascii="Times New Roman" w:hAnsi="Times New Roman"/>
          <w:sz w:val="24"/>
          <w:szCs w:val="24"/>
        </w:rPr>
        <w:t xml:space="preserve"> от максимального количества баллов</w:t>
      </w:r>
      <w:r>
        <w:rPr>
          <w:rFonts w:ascii="Times New Roman" w:hAnsi="Times New Roman"/>
          <w:sz w:val="24"/>
          <w:szCs w:val="24"/>
        </w:rPr>
        <w:t>;</w:t>
      </w:r>
    </w:p>
    <w:p w:rsidR="00972AD6" w:rsidRPr="003527DB" w:rsidRDefault="00972AD6" w:rsidP="00B122EC">
      <w:pPr>
        <w:pStyle w:val="a6"/>
        <w:spacing w:after="0" w:line="240" w:lineRule="auto"/>
        <w:ind w:left="-993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(третий) базовый уровень- от 65% (для 5 класса от 50%) до 79</w:t>
      </w:r>
      <w:r w:rsidRPr="003527DB">
        <w:rPr>
          <w:rFonts w:ascii="Times New Roman" w:hAnsi="Times New Roman"/>
          <w:sz w:val="24"/>
          <w:szCs w:val="24"/>
        </w:rPr>
        <w:t>% от максимального количества баллов</w:t>
      </w:r>
      <w:r>
        <w:rPr>
          <w:rFonts w:ascii="Times New Roman" w:hAnsi="Times New Roman"/>
          <w:sz w:val="24"/>
          <w:szCs w:val="24"/>
        </w:rPr>
        <w:t>;</w:t>
      </w:r>
    </w:p>
    <w:p w:rsidR="00972AD6" w:rsidRDefault="00972AD6" w:rsidP="00B122EC">
      <w:pPr>
        <w:spacing w:after="0" w:line="240" w:lineRule="auto"/>
        <w:ind w:left="-993" w:right="-285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303">
        <w:rPr>
          <w:rFonts w:ascii="Times New Roman" w:eastAsia="Times New Roman" w:hAnsi="Times New Roman"/>
          <w:sz w:val="24"/>
          <w:szCs w:val="24"/>
        </w:rPr>
        <w:t xml:space="preserve">(четвёртый) базовый уровень –от </w:t>
      </w:r>
      <w:r>
        <w:rPr>
          <w:rFonts w:ascii="Times New Roman" w:eastAsia="Times New Roman" w:hAnsi="Times New Roman"/>
          <w:sz w:val="24"/>
          <w:szCs w:val="24"/>
        </w:rPr>
        <w:t xml:space="preserve">80% до </w:t>
      </w:r>
      <w:r w:rsidRPr="000C5303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0C5303">
        <w:rPr>
          <w:rFonts w:ascii="Times New Roman" w:eastAsia="Times New Roman" w:hAnsi="Times New Roman"/>
          <w:sz w:val="24"/>
          <w:szCs w:val="24"/>
        </w:rPr>
        <w:t>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72AD6" w:rsidRDefault="00972AD6" w:rsidP="00B122EC">
      <w:pPr>
        <w:spacing w:after="0" w:line="240" w:lineRule="auto"/>
        <w:ind w:left="-993"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(пятый) высокий уровень – от 95%</w:t>
      </w:r>
      <w:r w:rsidRPr="003527DB">
        <w:rPr>
          <w:rFonts w:ascii="Times New Roman" w:eastAsia="Times New Roman" w:hAnsi="Times New Roman"/>
          <w:sz w:val="24"/>
          <w:szCs w:val="24"/>
        </w:rPr>
        <w:t xml:space="preserve"> до 100% 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72AD6" w:rsidRPr="003527DB" w:rsidRDefault="00972AD6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D70" w:rsidRDefault="00490AE1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0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>После  обработки  результатов  комплексной работы</w:t>
      </w:r>
      <w:r w:rsidR="00B122EC">
        <w:rPr>
          <w:rFonts w:ascii="Times New Roman" w:eastAsia="Times New Roman" w:hAnsi="Times New Roman" w:cs="Times New Roman"/>
          <w:sz w:val="24"/>
          <w:szCs w:val="24"/>
        </w:rPr>
        <w:t xml:space="preserve"> (и защиты проектов)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  индивидуальные   диагностические   карты   обучающихся и диагностическая карта  класса.  В диагностических картах результаты  итогового контроля  даются в   сравнении с  результатами вводного конт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>роля  и промежуточного контроля</w:t>
      </w:r>
      <w:r w:rsidRPr="000C5303">
        <w:rPr>
          <w:rFonts w:ascii="Times New Roman" w:eastAsia="Times New Roman" w:hAnsi="Times New Roman" w:cs="Times New Roman"/>
          <w:sz w:val="24"/>
          <w:szCs w:val="24"/>
        </w:rPr>
        <w:t>. В 1 классе  также  указываются  показатели  готовности  обучающихся  к  обучению в школе: слабый (низкий), средний (базовый), хороший (высокий). Также, по решению учителя,   проводится    ранжирование   предметных   результатов.  Количество  мест  при  ранжировании  свидетельствует  об  одноуровневости (много одинаковых результатов)  и разноуровневости (большинство   результатов  различно)    класса. Ознакомление  родителей  с  результатами  каждой диагностической работы   проводится   индивидуально, т.к. представленная  группа  показателей  достижения планируемых  результатов    является    персонифицированными результатами.</w:t>
      </w:r>
    </w:p>
    <w:p w:rsidR="00972AD6" w:rsidRDefault="00972AD6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Выявленные уровни достижения планируемых предметных и метапредметных результатов    не  заносятся в  классный  журнал, а  фиксируются только в индивидуальной диагностической карте  </w:t>
      </w:r>
      <w:r w:rsidR="00562ACB">
        <w:rPr>
          <w:rFonts w:ascii="Times New Roman" w:eastAsia="Times New Roman" w:hAnsi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/>
          <w:sz w:val="24"/>
          <w:szCs w:val="24"/>
        </w:rPr>
        <w:t xml:space="preserve">; отметки  за работу  с  предметным материалом  выставляются в соответствии с  критериями балльной оценки и  выставляются в классный журнал  по усмотрению учителя  после согласования с </w:t>
      </w:r>
      <w:r w:rsidR="00562ACB">
        <w:rPr>
          <w:rFonts w:ascii="Times New Roman" w:eastAsia="Times New Roman" w:hAnsi="Times New Roman"/>
          <w:sz w:val="24"/>
          <w:szCs w:val="24"/>
        </w:rPr>
        <w:t xml:space="preserve"> обучающимся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6E6D70" w:rsidRPr="00DB1F3D" w:rsidRDefault="006E6D70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05E9D" w:rsidRPr="003F336E" w:rsidRDefault="006E6D70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3.2. Контроль у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спеваемост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и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всех 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обучающихся 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 2</w:t>
      </w:r>
      <w:r w:rsidR="008926D3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(с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 2-го полугод</w:t>
      </w:r>
      <w:r w:rsidR="008926D3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и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я) 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-11 классов Учреждения 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сопровождается выставление</w:t>
      </w:r>
      <w:r w:rsidR="00B122E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м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отметок по пятибалльной системе, 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за ис</w:t>
      </w:r>
      <w:r w:rsid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ключением обучающихся, изучающих</w:t>
      </w:r>
      <w:r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учебные предметы, курсы в соответствии с п. 2.3.3., 2.3.4., 2.3.5. данного Положения.</w:t>
      </w:r>
      <w:r w:rsidR="00D05E9D" w:rsidRPr="003F336E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</w:p>
    <w:p w:rsidR="006E6D70" w:rsidRPr="00DB1F3D" w:rsidRDefault="006E6D70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DB1F3D" w:rsidRPr="00DB1F3D" w:rsidRDefault="00DB1F3D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24"/>
          <w:szCs w:val="24"/>
        </w:rPr>
      </w:pPr>
      <w:r w:rsidRPr="00DB1F3D">
        <w:rPr>
          <w:rStyle w:val="FontStyle29"/>
          <w:b w:val="0"/>
          <w:sz w:val="24"/>
          <w:szCs w:val="24"/>
        </w:rPr>
        <w:t>3.2.1. В Учреждении использует</w:t>
      </w:r>
      <w:r w:rsidR="00874F47">
        <w:rPr>
          <w:rStyle w:val="FontStyle29"/>
          <w:b w:val="0"/>
          <w:sz w:val="24"/>
          <w:szCs w:val="24"/>
        </w:rPr>
        <w:t xml:space="preserve">ся следующая система  балльной </w:t>
      </w:r>
      <w:r w:rsidRPr="00DB1F3D">
        <w:rPr>
          <w:rStyle w:val="FontStyle29"/>
          <w:b w:val="0"/>
          <w:sz w:val="24"/>
          <w:szCs w:val="24"/>
        </w:rPr>
        <w:t xml:space="preserve"> оценки при  текущем контроле успеваемости обучающихся: 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отлично»</w:t>
      </w:r>
      <w:r w:rsidRPr="00DB1F3D">
        <w:rPr>
          <w:rStyle w:val="FontStyle24"/>
          <w:sz w:val="24"/>
          <w:szCs w:val="24"/>
        </w:rPr>
        <w:t xml:space="preserve"> (5 бал</w:t>
      </w:r>
      <w:r>
        <w:rPr>
          <w:rStyle w:val="FontStyle24"/>
          <w:sz w:val="24"/>
          <w:szCs w:val="24"/>
        </w:rPr>
        <w:t xml:space="preserve">лов) выставляется, если обучающийся </w:t>
      </w:r>
      <w:r w:rsidRPr="00DB1F3D">
        <w:rPr>
          <w:rStyle w:val="FontStyle24"/>
          <w:sz w:val="24"/>
          <w:szCs w:val="24"/>
        </w:rPr>
        <w:t xml:space="preserve">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веренное знание и понимание учеб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мение выделять главное в изученном материале, обобщать факты и практические примеры, делать выводы, устанавливать межпредметные</w:t>
      </w:r>
      <w:r w:rsidR="008926D3">
        <w:rPr>
          <w:rStyle w:val="FontStyle24"/>
          <w:sz w:val="24"/>
          <w:szCs w:val="24"/>
        </w:rPr>
        <w:t xml:space="preserve"> </w:t>
      </w:r>
      <w:r w:rsidRPr="00DB1F3D">
        <w:rPr>
          <w:rStyle w:val="FontStyle24"/>
          <w:sz w:val="24"/>
          <w:szCs w:val="24"/>
        </w:rPr>
        <w:t xml:space="preserve"> и</w:t>
      </w:r>
      <w:r w:rsidR="008926D3">
        <w:rPr>
          <w:rStyle w:val="FontStyle24"/>
          <w:sz w:val="24"/>
          <w:szCs w:val="24"/>
        </w:rPr>
        <w:t xml:space="preserve"> </w:t>
      </w:r>
      <w:r w:rsidRPr="00DB1F3D">
        <w:rPr>
          <w:rStyle w:val="FontStyle24"/>
          <w:sz w:val="24"/>
          <w:szCs w:val="24"/>
        </w:rPr>
        <w:t xml:space="preserve"> внутрипредметные связи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мение применять полученные знания в новой ситуации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DB1F3D" w:rsidRPr="00DB1F3D" w:rsidRDefault="00DB1F3D" w:rsidP="00562ACB">
      <w:pPr>
        <w:pStyle w:val="Style14"/>
        <w:widowControl/>
        <w:tabs>
          <w:tab w:val="left" w:pos="-567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соблюдение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хорошо»</w:t>
      </w:r>
      <w:r w:rsidRPr="00DB1F3D">
        <w:rPr>
          <w:rStyle w:val="FontStyle24"/>
          <w:sz w:val="24"/>
          <w:szCs w:val="24"/>
        </w:rPr>
        <w:t xml:space="preserve"> (4 балла) выставляется, если обучающийся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18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знание основного учеб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994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мение выделять главное в изученном материале, обобщать факты и практические примеры, делать выводы, устанавливать внутрипредметные связи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8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едочёты при воспроизведении изучен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соблюдение основных правил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удовлетворительно»</w:t>
      </w:r>
      <w:r w:rsidRPr="00DB1F3D">
        <w:rPr>
          <w:rStyle w:val="FontStyle24"/>
          <w:sz w:val="24"/>
          <w:szCs w:val="24"/>
        </w:rPr>
        <w:t xml:space="preserve"> (3 балла) выставляется, если обучающийся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8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знание учебного материала на уровне минимальных требований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умение воспроизводить изученный материал, затруднения в ответе на вопросы в измененной формулировке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аличие грубой ошибки или нескольких негрубых ошибок при воспроизведении изучен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1003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есоблюдение отдельных правил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неудовлетворительно»</w:t>
      </w:r>
      <w:r w:rsidRPr="00DB1F3D">
        <w:rPr>
          <w:rStyle w:val="FontStyle24"/>
          <w:sz w:val="24"/>
          <w:szCs w:val="24"/>
        </w:rPr>
        <w:t xml:space="preserve"> (2 балла) выставляется, если обучающийся демонстрирует: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знание учебного материала на уровне ниже минимальных требований, фрагментарные представления об изученном материале;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отсутствие умений работать на уровне воспроизведения, затруднения при ответах на стандартные вопросы;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аличие нескольких грубых ошибок, большого числа негрубых при воспроизведении изученного материала;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несоблюдение основных правил культуры письменной и устной речи, правил оформления письменных работ.</w:t>
      </w:r>
    </w:p>
    <w:p w:rsidR="00DB1F3D" w:rsidRPr="00DB1F3D" w:rsidRDefault="00DB1F3D" w:rsidP="00562ACB">
      <w:pPr>
        <w:pStyle w:val="Style2"/>
        <w:widowControl/>
        <w:tabs>
          <w:tab w:val="left" w:pos="360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 w:rsidRPr="00DB1F3D">
        <w:rPr>
          <w:rStyle w:val="FontStyle24"/>
          <w:sz w:val="24"/>
          <w:szCs w:val="24"/>
        </w:rPr>
        <w:t xml:space="preserve">Отметка </w:t>
      </w:r>
      <w:r w:rsidRPr="00DB1F3D">
        <w:rPr>
          <w:rStyle w:val="FontStyle24"/>
          <w:b/>
          <w:sz w:val="24"/>
          <w:szCs w:val="24"/>
        </w:rPr>
        <w:t>«плохо»</w:t>
      </w:r>
      <w:r w:rsidRPr="00DB1F3D">
        <w:rPr>
          <w:rStyle w:val="FontStyle24"/>
          <w:sz w:val="24"/>
          <w:szCs w:val="24"/>
        </w:rPr>
        <w:t xml:space="preserve"> (1 балл) выставляется, если обучающийся демонстрирует: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994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полное незнание изученного материала;</w:t>
      </w:r>
    </w:p>
    <w:p w:rsidR="00DB1F3D" w:rsidRPr="00DB1F3D" w:rsidRDefault="00DB1F3D" w:rsidP="00562ACB">
      <w:pPr>
        <w:pStyle w:val="Style14"/>
        <w:widowControl/>
        <w:tabs>
          <w:tab w:val="left" w:pos="360"/>
          <w:tab w:val="left" w:pos="994"/>
        </w:tabs>
        <w:spacing w:line="240" w:lineRule="auto"/>
        <w:ind w:left="-993" w:right="-285" w:firstLine="142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</w:t>
      </w:r>
      <w:r w:rsidRPr="00DB1F3D">
        <w:rPr>
          <w:rStyle w:val="FontStyle24"/>
          <w:sz w:val="24"/>
          <w:szCs w:val="24"/>
        </w:rPr>
        <w:t>отсутствие элементарных умений и навыков.</w:t>
      </w:r>
    </w:p>
    <w:p w:rsidR="00DB1F3D" w:rsidRDefault="00DB1F3D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24"/>
          <w:szCs w:val="24"/>
        </w:rPr>
      </w:pPr>
      <w:r w:rsidRPr="00DB1F3D">
        <w:rPr>
          <w:rStyle w:val="FontStyle29"/>
          <w:b w:val="0"/>
          <w:sz w:val="24"/>
          <w:szCs w:val="24"/>
        </w:rPr>
        <w:t>3.2.2. Критерии выставления отметок за устные ответы и письменные работы различного характера,  за практические (лабораторные) работы, виды ошибок и недочетов при выполнении работ с учётом специфики предмета определяются учителем в рабочей программе.</w:t>
      </w:r>
    </w:p>
    <w:p w:rsidR="00874F47" w:rsidRPr="00874F47" w:rsidRDefault="00874F47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12"/>
          <w:szCs w:val="12"/>
        </w:rPr>
      </w:pPr>
    </w:p>
    <w:p w:rsidR="00874F47" w:rsidRPr="00DB1F3D" w:rsidRDefault="00874F47" w:rsidP="00562ACB">
      <w:pPr>
        <w:pStyle w:val="Style5"/>
        <w:widowControl/>
        <w:spacing w:line="240" w:lineRule="auto"/>
        <w:ind w:left="-993" w:right="-285" w:firstLine="142"/>
        <w:jc w:val="both"/>
        <w:rPr>
          <w:rStyle w:val="FontStyle29"/>
          <w:b w:val="0"/>
          <w:sz w:val="24"/>
          <w:szCs w:val="24"/>
        </w:rPr>
      </w:pPr>
      <w:r>
        <w:t>3.2.3</w:t>
      </w:r>
      <w:r w:rsidRPr="00874F47">
        <w:t>. При</w:t>
      </w:r>
      <w:r>
        <w:t xml:space="preserve">  </w:t>
      </w:r>
      <w:r>
        <w:rPr>
          <w:rStyle w:val="FontStyle29"/>
          <w:b w:val="0"/>
          <w:sz w:val="24"/>
          <w:szCs w:val="24"/>
        </w:rPr>
        <w:t>проведении</w:t>
      </w:r>
      <w:r w:rsidRPr="00DB1F3D">
        <w:rPr>
          <w:rStyle w:val="FontStyle29"/>
          <w:b w:val="0"/>
          <w:sz w:val="24"/>
          <w:szCs w:val="24"/>
        </w:rPr>
        <w:t xml:space="preserve">  текуще</w:t>
      </w:r>
      <w:r>
        <w:rPr>
          <w:rStyle w:val="FontStyle29"/>
          <w:b w:val="0"/>
          <w:sz w:val="24"/>
          <w:szCs w:val="24"/>
        </w:rPr>
        <w:t>го</w:t>
      </w:r>
      <w:r w:rsidRPr="00DB1F3D">
        <w:rPr>
          <w:rStyle w:val="FontStyle29"/>
          <w:b w:val="0"/>
          <w:sz w:val="24"/>
          <w:szCs w:val="24"/>
        </w:rPr>
        <w:t xml:space="preserve"> контрол</w:t>
      </w:r>
      <w:r>
        <w:rPr>
          <w:rStyle w:val="FontStyle29"/>
          <w:b w:val="0"/>
          <w:sz w:val="24"/>
          <w:szCs w:val="24"/>
        </w:rPr>
        <w:t>я</w:t>
      </w:r>
      <w:r w:rsidRPr="00DB1F3D">
        <w:rPr>
          <w:rStyle w:val="FontStyle29"/>
          <w:b w:val="0"/>
          <w:sz w:val="24"/>
          <w:szCs w:val="24"/>
        </w:rPr>
        <w:t xml:space="preserve"> успеваемости обучающихся</w:t>
      </w:r>
      <w:r>
        <w:rPr>
          <w:rStyle w:val="FontStyle29"/>
          <w:b w:val="0"/>
          <w:sz w:val="24"/>
          <w:szCs w:val="24"/>
        </w:rPr>
        <w:t xml:space="preserve"> учитываются следующие принципы</w:t>
      </w:r>
      <w:r w:rsidRPr="00DB1F3D">
        <w:rPr>
          <w:rStyle w:val="FontStyle29"/>
          <w:b w:val="0"/>
          <w:sz w:val="24"/>
          <w:szCs w:val="24"/>
        </w:rPr>
        <w:t xml:space="preserve">: </w:t>
      </w:r>
    </w:p>
    <w:p w:rsidR="00874F47" w:rsidRDefault="00874F47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бъективность оценивания с учётом индивидуальны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и динам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образовательных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результатов;</w:t>
      </w:r>
    </w:p>
    <w:p w:rsidR="00874F47" w:rsidRPr="00874F47" w:rsidRDefault="00874F47" w:rsidP="00562ACB">
      <w:pPr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ткрытый характер оценивания, обучение навыкам самооценивания и взаимооценивания;</w:t>
      </w:r>
    </w:p>
    <w:p w:rsidR="00874F47" w:rsidRPr="00874F47" w:rsidRDefault="00874F47" w:rsidP="00562ACB">
      <w:pPr>
        <w:suppressAutoHyphens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азнообразие форм и методов оценивания, взаимно до</w:t>
      </w:r>
      <w:r>
        <w:rPr>
          <w:rFonts w:ascii="Times New Roman" w:eastAsia="Times New Roman" w:hAnsi="Times New Roman" w:cs="Times New Roman"/>
          <w:sz w:val="24"/>
          <w:szCs w:val="24"/>
        </w:rPr>
        <w:t>полняющих друг друга;</w:t>
      </w:r>
    </w:p>
    <w:p w:rsidR="00874F47" w:rsidRPr="00874F47" w:rsidRDefault="00874F47" w:rsidP="00562ACB">
      <w:pPr>
        <w:suppressAutoHyphens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тимул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иентации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на саморазвитие и самообразование;</w:t>
      </w:r>
    </w:p>
    <w:p w:rsidR="00874F47" w:rsidRPr="00874F47" w:rsidRDefault="00874F47" w:rsidP="00562ACB">
      <w:pPr>
        <w:suppressAutoHyphens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е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стественность процесса контроля и оценки:  контроль и оценка должны проводится в естественных дл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 xml:space="preserve"> условиях, снижающих стресс и напряжение.</w:t>
      </w:r>
    </w:p>
    <w:p w:rsidR="00874F47" w:rsidRPr="00874F47" w:rsidRDefault="00874F47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E6D70" w:rsidRDefault="006E6D70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47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74F47" w:rsidRPr="00874F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. Учитель, осуществляющий проведение текущего контроля успеваемости обучающихся, обязан  довести до их сведения  критерии оценивания  и прокомментировать  выставленную за устный, письменный  или комбинированный ответ  отметку.</w:t>
      </w:r>
    </w:p>
    <w:p w:rsidR="00874F47" w:rsidRPr="00874F47" w:rsidRDefault="00874F47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74F47" w:rsidRPr="00874F47" w:rsidRDefault="00874F47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5. При получении обучающимся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ходе текущего контроля успеваемости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удовлетворительной отметки по любому предмету по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го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желанию отметка в 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журнал может быть  выставлена после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ё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исправления обучающимся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течение недели. По истечении сроков</w:t>
      </w:r>
      <w:r w:rsidR="006025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в случае неисправления отметки, </w:t>
      </w:r>
      <w:r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 учитель вправе выставить неудовлетворительную отметку в журнал.</w:t>
      </w:r>
    </w:p>
    <w:p w:rsidR="00602571" w:rsidRPr="00602571" w:rsidRDefault="00874F47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602571"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:rsidR="00874F47" w:rsidRPr="00874F47" w:rsidRDefault="00602571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2.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6. В случае пропу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учающимся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ольшей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зучаемой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емы по уважительной причине, по его жел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нтрольная работа по теме  может  написана в течение недели после т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 обучающийся  приступил к занятиям;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этом случае учитель обязан  помоч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емуся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обраться  с теми вопросами, которые возникли 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го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сле  самостоятельной работы с материалом учебника.</w:t>
      </w:r>
    </w:p>
    <w:p w:rsidR="00874F47" w:rsidRPr="00602571" w:rsidRDefault="00874F47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602571"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:rsidR="00874F47" w:rsidRDefault="00602571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2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7. Все виды </w:t>
      </w:r>
      <w:r w:rsidR="002434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нтрольных и 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верочных работ, которые подразумевают выставление отметок, могут быть проведены лишь в том случае, если больше половины класса разобрались с материалом предыдущего урока. Это учитель обязан выяснить после проверки домашнего задания в начале урока. В противном случае необходимо повторное объяснение материала.</w:t>
      </w:r>
    </w:p>
    <w:p w:rsidR="00243493" w:rsidRPr="00243493" w:rsidRDefault="00243493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bdr w:val="none" w:sz="0" w:space="0" w:color="auto" w:frame="1"/>
        </w:rPr>
      </w:pPr>
    </w:p>
    <w:p w:rsidR="00243493" w:rsidRPr="00243493" w:rsidRDefault="00243493" w:rsidP="00562ACB">
      <w:pPr>
        <w:spacing w:after="0" w:line="240" w:lineRule="auto"/>
        <w:ind w:left="-993" w:right="-285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</w:t>
      </w:r>
      <w:r w:rsidRPr="00243493">
        <w:rPr>
          <w:rFonts w:ascii="Times New Roman" w:hAnsi="Times New Roman" w:cs="Times New Roman"/>
          <w:sz w:val="24"/>
          <w:szCs w:val="24"/>
        </w:rPr>
        <w:t>В течение учебной недели для обучающихся II-IV классов может быть проведено не более трех контрольных работ; для обучающихся V-VIII классов - не более четыре контрольных работ; для обучающихся IX-XI классов - не более пяти контрольных работ.</w:t>
      </w:r>
    </w:p>
    <w:p w:rsidR="00874F47" w:rsidRPr="00602571" w:rsidRDefault="00874F47" w:rsidP="00562ACB">
      <w:pPr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602571"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:rsidR="00874F47" w:rsidRPr="00874F47" w:rsidRDefault="00602571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2</w:t>
      </w:r>
      <w:r w:rsidR="002434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9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За плохое поведение на уроке отметка не снижается, учитель должен использовать другие методы воздейств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егося</w:t>
      </w:r>
      <w:r w:rsidR="00874F47" w:rsidRPr="00874F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874F47" w:rsidRPr="00874F47" w:rsidRDefault="00874F47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E6D70" w:rsidRPr="00874F47" w:rsidRDefault="006E6D70" w:rsidP="00562ACB">
      <w:pPr>
        <w:widowControl w:val="0"/>
        <w:autoSpaceDE w:val="0"/>
        <w:autoSpaceDN w:val="0"/>
        <w:adjustRightInd w:val="0"/>
        <w:spacing w:after="0" w:line="240" w:lineRule="auto"/>
        <w:ind w:left="-993" w:right="-285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47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24349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2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Отметка, полученная обучающимся в  ходе текущего контроля успеваемости</w:t>
      </w:r>
      <w:r w:rsidR="003F336E" w:rsidRPr="00874F47">
        <w:rPr>
          <w:rFonts w:ascii="Times New Roman" w:eastAsia="Times New Roman" w:hAnsi="Times New Roman" w:cs="Times New Roman"/>
          <w:sz w:val="24"/>
          <w:szCs w:val="24"/>
        </w:rPr>
        <w:t xml:space="preserve">, заносится  учителем </w:t>
      </w:r>
      <w:r w:rsidRPr="00874F47">
        <w:rPr>
          <w:rFonts w:ascii="Times New Roman" w:eastAsia="Times New Roman" w:hAnsi="Times New Roman" w:cs="Times New Roman"/>
          <w:sz w:val="24"/>
          <w:szCs w:val="24"/>
        </w:rPr>
        <w:t>в классный журнал</w:t>
      </w:r>
      <w:r w:rsidR="003F336E" w:rsidRPr="00874F47">
        <w:rPr>
          <w:rFonts w:ascii="Times New Roman" w:eastAsia="Times New Roman" w:hAnsi="Times New Roman" w:cs="Times New Roman"/>
          <w:sz w:val="24"/>
          <w:szCs w:val="24"/>
        </w:rPr>
        <w:t xml:space="preserve">  и дневник обучающегося на бумажном и электроном носителях в порядке, установленном  данным Положением, Инструкцией по ведению классных журналов и локальными актами Учрежд</w:t>
      </w:r>
      <w:r w:rsidR="00874F47">
        <w:rPr>
          <w:rFonts w:ascii="Times New Roman" w:eastAsia="Times New Roman" w:hAnsi="Times New Roman" w:cs="Times New Roman"/>
          <w:sz w:val="24"/>
          <w:szCs w:val="24"/>
        </w:rPr>
        <w:t>ения, перечисленными в п.</w:t>
      </w:r>
      <w:r w:rsidR="00594A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4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36E" w:rsidRPr="00874F47">
        <w:rPr>
          <w:rFonts w:ascii="Times New Roman" w:eastAsia="Times New Roman" w:hAnsi="Times New Roman" w:cs="Times New Roman"/>
          <w:sz w:val="24"/>
          <w:szCs w:val="24"/>
        </w:rPr>
        <w:t xml:space="preserve"> данного Положения.</w:t>
      </w:r>
    </w:p>
    <w:p w:rsidR="006E6D70" w:rsidRPr="00221213" w:rsidRDefault="006E6D70" w:rsidP="00562ACB">
      <w:pPr>
        <w:shd w:val="clear" w:color="auto" w:fill="FFFFFF"/>
        <w:tabs>
          <w:tab w:val="num" w:pos="716"/>
        </w:tabs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Style w:val="a8"/>
          <w:rFonts w:ascii="Calibri" w:eastAsia="Times New Roman" w:hAnsi="Calibri" w:cs="Times New Roman"/>
          <w:i w:val="0"/>
          <w:sz w:val="12"/>
          <w:szCs w:val="12"/>
        </w:rPr>
      </w:pPr>
    </w:p>
    <w:p w:rsidR="000E4BAB" w:rsidRDefault="00BF6C3E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4</w:t>
      </w:r>
      <w:r w:rsidR="000E4BAB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.</w:t>
      </w:r>
      <w:r w:rsidR="000E4BAB"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Виды, формы и порядок проведения </w:t>
      </w:r>
      <w:r w:rsidR="000E4BAB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промежуточной аттестации  </w:t>
      </w:r>
      <w:r w:rsidR="000E4BAB" w:rsidRPr="000163E1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обучающихся</w:t>
      </w:r>
    </w:p>
    <w:p w:rsidR="00C8026C" w:rsidRPr="00221213" w:rsidRDefault="00C8026C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221213" w:rsidRDefault="00C8026C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4.1. Освоение образовательной программы начального общего, основного общего, среднего общего образования, в том числе отдельной части или всего объема учебного предмета, сопровождается промежуточной аттестацией </w:t>
      </w:r>
      <w:r w:rsidR="002D42C6" w:rsidRPr="007733B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5342E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8026C" w:rsidRPr="00EC7630" w:rsidRDefault="00221213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итогам учебной четверти (четвертн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межуточная 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проводим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 2-х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со 2-го полугодия) – 9-х классах; 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аттестацие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 итогам полугодия (полугодовая 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межуточная 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ттестаци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проводим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0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х – 11-х классах; 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итогам учебного года (годов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межуточная 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ттестаци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проводим</w:t>
      </w:r>
      <w:r w:rsidR="00EC7630"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й</w:t>
      </w:r>
      <w:r w:rsidRPr="00EC76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 2-х – 11-х классах</w:t>
      </w:r>
      <w:r w:rsidR="005342E0" w:rsidRPr="00EC7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1213" w:rsidRPr="00221213" w:rsidRDefault="00221213" w:rsidP="00562ACB">
      <w:pPr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D42C6" w:rsidRDefault="00C8026C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4.2. Промежуточную аттестацию проходят все </w:t>
      </w:r>
      <w:r w:rsidR="002D42C6"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</w:t>
      </w:r>
      <w:r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2D42C6"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  (со 2-го полугодия) </w:t>
      </w:r>
      <w:r w:rsidRPr="007733BC">
        <w:rPr>
          <w:rFonts w:ascii="Times New Roman" w:hAnsi="Times New Roman" w:cs="Times New Roman"/>
          <w:color w:val="000000"/>
          <w:sz w:val="24"/>
          <w:szCs w:val="24"/>
        </w:rPr>
        <w:t>-11-х классов</w:t>
      </w:r>
      <w:r w:rsidR="002D42C6" w:rsidRPr="0077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2C6" w:rsidRP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за ис</w:t>
      </w:r>
      <w:r w:rsid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ключением обучающихся, изучающих</w:t>
      </w:r>
      <w:r w:rsidR="002D42C6" w:rsidRPr="007733BC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учебные предметы, курсы в соответствии с п. 2.3.3., 2.3.4., 2.3.5. данного Положения. </w:t>
      </w:r>
    </w:p>
    <w:p w:rsidR="00221213" w:rsidRPr="00221213" w:rsidRDefault="00221213" w:rsidP="00562ACB">
      <w:pPr>
        <w:spacing w:after="0" w:line="240" w:lineRule="auto"/>
        <w:ind w:left="-993" w:right="-285" w:firstLine="142"/>
        <w:jc w:val="both"/>
        <w:rPr>
          <w:rStyle w:val="a8"/>
          <w:rFonts w:ascii="Times New Roman" w:eastAsia="Times New Roman" w:hAnsi="Times New Roman" w:cs="Times New Roman"/>
          <w:i w:val="0"/>
          <w:sz w:val="12"/>
          <w:szCs w:val="12"/>
        </w:rPr>
      </w:pPr>
    </w:p>
    <w:p w:rsidR="005342E0" w:rsidRDefault="00221213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="005342E0" w:rsidRPr="00221213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обуча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5342E0" w:rsidRPr="00221213">
        <w:rPr>
          <w:rFonts w:ascii="Times New Roman" w:eastAsia="Times New Roman" w:hAnsi="Times New Roman" w:cs="Times New Roman"/>
          <w:color w:val="000000"/>
          <w:sz w:val="24"/>
          <w:szCs w:val="24"/>
        </w:rPr>
        <w:t>ся за четверть, полугодие выставляется на основе результатов текущего контроля успевае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отметкам, полученным в течение учебного периода, </w:t>
      </w:r>
      <w:r w:rsidRPr="00221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213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="00884155">
        <w:rPr>
          <w:rFonts w:ascii="Times New Roman" w:hAnsi="Times New Roman" w:cs="Times New Roman"/>
          <w:color w:val="000000"/>
          <w:sz w:val="24"/>
          <w:szCs w:val="24"/>
        </w:rPr>
        <w:t xml:space="preserve">правило, как </w:t>
      </w:r>
      <w:r w:rsidRPr="00221213">
        <w:rPr>
          <w:rFonts w:ascii="Times New Roman" w:hAnsi="Times New Roman" w:cs="Times New Roman"/>
          <w:color w:val="000000"/>
          <w:sz w:val="24"/>
          <w:szCs w:val="24"/>
        </w:rPr>
        <w:t>округлённое по законам математики до целого числа среднее арифметическое</w:t>
      </w:r>
      <w:r w:rsidR="00EC76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в выпускных 9, 10, 11 классах  </w:t>
      </w:r>
      <w:r w:rsidRPr="00221213">
        <w:rPr>
          <w:rFonts w:ascii="Times New Roman" w:hAnsi="Times New Roman" w:cs="Times New Roman"/>
          <w:color w:val="000000"/>
          <w:sz w:val="24"/>
          <w:szCs w:val="24"/>
        </w:rPr>
        <w:t xml:space="preserve">при выведении итоговых </w:t>
      </w:r>
      <w:r w:rsidRPr="00221213">
        <w:rPr>
          <w:rFonts w:ascii="Times New Roman" w:hAnsi="Times New Roman" w:cs="Times New Roman"/>
          <w:sz w:val="24"/>
          <w:szCs w:val="24"/>
        </w:rPr>
        <w:t xml:space="preserve">отметок </w:t>
      </w:r>
      <w:r w:rsidR="00884155">
        <w:rPr>
          <w:rFonts w:ascii="Times New Roman" w:hAnsi="Times New Roman" w:cs="Times New Roman"/>
          <w:sz w:val="24"/>
          <w:szCs w:val="24"/>
        </w:rPr>
        <w:t xml:space="preserve"> за четверть и полугодие  </w:t>
      </w:r>
      <w:r w:rsidRPr="00221213">
        <w:rPr>
          <w:rFonts w:ascii="Times New Roman" w:hAnsi="Times New Roman" w:cs="Times New Roman"/>
          <w:sz w:val="24"/>
          <w:szCs w:val="24"/>
        </w:rPr>
        <w:t>приоритетными являются</w:t>
      </w:r>
      <w:r w:rsidRPr="00566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</w:t>
      </w:r>
      <w:r w:rsidR="005342E0" w:rsidRPr="00221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ых контроль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етверть (полугодие)</w:t>
      </w:r>
      <w:r w:rsidR="00884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 репетиционных экзаменов. Если   отметки за данные виды работ  ниже  </w:t>
      </w:r>
      <w:r w:rsidR="00884155">
        <w:rPr>
          <w:rFonts w:ascii="Times New Roman" w:hAnsi="Times New Roman" w:cs="Times New Roman"/>
          <w:color w:val="000000"/>
          <w:sz w:val="24"/>
          <w:szCs w:val="24"/>
        </w:rPr>
        <w:t xml:space="preserve">округлённого </w:t>
      </w:r>
      <w:r w:rsidR="00884155" w:rsidRPr="00221213">
        <w:rPr>
          <w:rFonts w:ascii="Times New Roman" w:hAnsi="Times New Roman" w:cs="Times New Roman"/>
          <w:color w:val="000000"/>
          <w:sz w:val="24"/>
          <w:szCs w:val="24"/>
        </w:rPr>
        <w:t xml:space="preserve"> по законам математики до целого числа среднее арифметическое</w:t>
      </w:r>
      <w:r w:rsidR="00884155">
        <w:rPr>
          <w:rFonts w:ascii="Times New Roman" w:hAnsi="Times New Roman" w:cs="Times New Roman"/>
          <w:color w:val="000000"/>
          <w:sz w:val="24"/>
          <w:szCs w:val="24"/>
        </w:rPr>
        <w:t xml:space="preserve">  всех отметок  за  учебный период, то  четвертная (полугодовая) отметка  может  быть ниже  округленного среднего арифметического.</w:t>
      </w:r>
    </w:p>
    <w:p w:rsidR="0025535C" w:rsidRPr="0025535C" w:rsidRDefault="0025535C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5535C" w:rsidRDefault="0025535C" w:rsidP="00301DF1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</w:t>
      </w:r>
      <w:r w:rsidRPr="002553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учебной нагрузке по предмету один или два часа в неделю четвертная оценка считается обоснованной при наличии у об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ю</w:t>
      </w:r>
      <w:r w:rsidRPr="002553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щегося в классном журнале не менее трех текущих отметок  по данному предм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 четверть и не менее 6 за полугодие, при учебной нагрузке более двух часов в неделю  - б</w:t>
      </w:r>
      <w:r w:rsidRPr="0025535C">
        <w:rPr>
          <w:rFonts w:ascii="Times New Roman" w:hAnsi="Times New Roman" w:cs="Times New Roman"/>
          <w:sz w:val="24"/>
          <w:szCs w:val="24"/>
        </w:rPr>
        <w:t xml:space="preserve">олее 9 </w:t>
      </w:r>
      <w:r>
        <w:rPr>
          <w:rFonts w:ascii="Times New Roman" w:hAnsi="Times New Roman" w:cs="Times New Roman"/>
          <w:sz w:val="24"/>
          <w:szCs w:val="24"/>
        </w:rPr>
        <w:t xml:space="preserve">отметок за четверть и 18 отметок за полугодие. </w:t>
      </w:r>
    </w:p>
    <w:p w:rsidR="0025535C" w:rsidRDefault="0025535C" w:rsidP="00301DF1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</w:p>
    <w:p w:rsidR="007778A0" w:rsidRDefault="007778A0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Обучающимся, пропустившим в течение четверти (полугодия)  значительное число занятий по болезни или по неуважительной причине,  имеющим  менее трех (шести) текущих оц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ли неудовлетворительную оценку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решением педагогического совета предоставляется срок продолжительностью не более одного месяца для самостоятельного изучения пропущенного матери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ли ликвидации пробелов в знаниях 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 написания самостоятельных, контрольных работ с 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целью получения дополнительных отметок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тель оказывает помощь обучающимся в индивидуальном порядке.</w:t>
      </w:r>
    </w:p>
    <w:p w:rsidR="00E93B16" w:rsidRPr="007778A0" w:rsidRDefault="00E93B16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778A0" w:rsidRDefault="007778A0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анное решение в письменном виде доводится классными руководителями до сведения родителей обучающегос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чающиеся или их родители (законные представители) в письменной форме информируют администрацию школы о  желании пройти четвертную, полугодовую аттестацию  не позднее, чем за неделю до начала каникул. Заместитель директора по УВР составляет график зачётных мероприятий в каникулярное время. </w:t>
      </w:r>
    </w:p>
    <w:p w:rsidR="00E93B16" w:rsidRPr="007778A0" w:rsidRDefault="00E93B16" w:rsidP="00562AC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8A0" w:rsidRPr="007778A0" w:rsidRDefault="007778A0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Полученные отметки  в журнал не выставляются, а оформляются протоколом педсовета и хранятся в личном деле обучающегося.  </w:t>
      </w:r>
      <w:r w:rsidRPr="007778A0">
        <w:rPr>
          <w:rFonts w:ascii="Times New Roman" w:hAnsi="Times New Roman" w:cs="Times New Roman"/>
          <w:color w:val="000000"/>
          <w:sz w:val="24"/>
          <w:szCs w:val="24"/>
        </w:rPr>
        <w:t>Если  задолженность не ликвидирована,  обучающийся признаётся  не</w:t>
      </w:r>
      <w:r w:rsidR="00892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78A0">
        <w:rPr>
          <w:rFonts w:ascii="Times New Roman" w:hAnsi="Times New Roman" w:cs="Times New Roman"/>
          <w:color w:val="000000"/>
          <w:sz w:val="24"/>
          <w:szCs w:val="24"/>
        </w:rPr>
        <w:t>аттестова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е</w:t>
      </w:r>
      <w:r w:rsidR="00892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вающим</w:t>
      </w:r>
      <w:r w:rsidRPr="007778A0">
        <w:rPr>
          <w:rFonts w:ascii="Times New Roman" w:hAnsi="Times New Roman" w:cs="Times New Roman"/>
          <w:color w:val="000000"/>
          <w:sz w:val="24"/>
          <w:szCs w:val="24"/>
        </w:rPr>
        <w:t xml:space="preserve"> за указанный учебный период, а  задолж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еудовлетворительная оценка </w:t>
      </w:r>
      <w:r w:rsidRPr="007778A0">
        <w:rPr>
          <w:rFonts w:ascii="Times New Roman" w:hAnsi="Times New Roman" w:cs="Times New Roman"/>
          <w:color w:val="000000"/>
          <w:sz w:val="24"/>
          <w:szCs w:val="24"/>
        </w:rPr>
        <w:t xml:space="preserve"> признаётся академической задолженностью.</w:t>
      </w:r>
    </w:p>
    <w:p w:rsidR="007778A0" w:rsidRPr="0025535C" w:rsidRDefault="007778A0" w:rsidP="00562ACB">
      <w:pPr>
        <w:shd w:val="clear" w:color="auto" w:fill="FFFFFF"/>
        <w:spacing w:after="0" w:line="240" w:lineRule="auto"/>
        <w:ind w:left="-993" w:right="-285" w:firstLine="142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</w:p>
    <w:p w:rsidR="00755594" w:rsidRDefault="003527DB" w:rsidP="00562ACB">
      <w:pPr>
        <w:shd w:val="clear" w:color="auto" w:fill="FFFFFF"/>
        <w:spacing w:after="0" w:line="240" w:lineRule="auto"/>
        <w:ind w:left="-993" w:right="-285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5535C">
        <w:rPr>
          <w:rFonts w:ascii="Times New Roman" w:hAnsi="Times New Roman" w:cs="Times New Roman"/>
          <w:color w:val="000000"/>
          <w:sz w:val="24"/>
          <w:szCs w:val="24"/>
        </w:rPr>
        <w:t>Годовая п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>ромежуточная аттестация</w:t>
      </w:r>
      <w:r w:rsidR="00C8026C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C8026C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255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55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8026C" w:rsidRPr="0025535C">
        <w:rPr>
          <w:rFonts w:ascii="Times New Roman" w:hAnsi="Times New Roman" w:cs="Times New Roman"/>
          <w:color w:val="000000"/>
          <w:sz w:val="24"/>
          <w:szCs w:val="24"/>
        </w:rPr>
        <w:t>-х классов</w:t>
      </w:r>
      <w:r w:rsidR="002D42C6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25535C">
        <w:rPr>
          <w:rFonts w:ascii="Times New Roman" w:hAnsi="Times New Roman" w:cs="Times New Roman"/>
          <w:color w:val="000000"/>
          <w:sz w:val="24"/>
          <w:szCs w:val="24"/>
        </w:rPr>
        <w:t>осуществляется по отметкам, полученным за четверти,</w:t>
      </w:r>
      <w:r w:rsidR="00F90392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 10-11-х классов осуществляется по отметкам, полученным за полугодия</w:t>
      </w:r>
      <w:r w:rsidR="0003637E">
        <w:rPr>
          <w:rFonts w:ascii="Times New Roman" w:hAnsi="Times New Roman" w:cs="Times New Roman"/>
          <w:color w:val="000000"/>
          <w:sz w:val="24"/>
          <w:szCs w:val="24"/>
        </w:rPr>
        <w:t>. Во 2-8 классах  годовая отметка выставляется как  среднее арифметическое четвертных отметок, округлённое по законам математики до целого числа. П</w:t>
      </w:r>
      <w:r w:rsidR="0003637E" w:rsidRPr="0025535C">
        <w:rPr>
          <w:rFonts w:ascii="Times New Roman" w:hAnsi="Times New Roman" w:cs="Times New Roman"/>
          <w:color w:val="000000"/>
          <w:sz w:val="24"/>
          <w:szCs w:val="24"/>
        </w:rPr>
        <w:t xml:space="preserve">ри выведении итоговых </w:t>
      </w:r>
      <w:r w:rsidR="0003637E">
        <w:rPr>
          <w:rFonts w:ascii="Times New Roman" w:hAnsi="Times New Roman" w:cs="Times New Roman"/>
          <w:color w:val="000000"/>
          <w:sz w:val="24"/>
          <w:szCs w:val="24"/>
        </w:rPr>
        <w:t xml:space="preserve">годовых </w:t>
      </w:r>
      <w:r w:rsidR="0003637E" w:rsidRPr="0025535C">
        <w:rPr>
          <w:rFonts w:ascii="Times New Roman" w:hAnsi="Times New Roman" w:cs="Times New Roman"/>
          <w:sz w:val="24"/>
          <w:szCs w:val="24"/>
        </w:rPr>
        <w:t xml:space="preserve">отметок </w:t>
      </w:r>
      <w:r w:rsidR="0003637E">
        <w:rPr>
          <w:rFonts w:ascii="Times New Roman" w:hAnsi="Times New Roman" w:cs="Times New Roman"/>
          <w:sz w:val="24"/>
          <w:szCs w:val="24"/>
        </w:rPr>
        <w:t xml:space="preserve">в выпускных 9,10,11 классах  </w:t>
      </w:r>
      <w:r w:rsidR="0003637E" w:rsidRPr="0025535C">
        <w:rPr>
          <w:rFonts w:ascii="Times New Roman" w:hAnsi="Times New Roman" w:cs="Times New Roman"/>
          <w:sz w:val="24"/>
          <w:szCs w:val="24"/>
        </w:rPr>
        <w:t>приоритетными</w:t>
      </w:r>
      <w:r w:rsidR="0003637E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03637E" w:rsidRPr="0025535C">
        <w:rPr>
          <w:rFonts w:ascii="Times New Roman" w:hAnsi="Times New Roman" w:cs="Times New Roman"/>
          <w:sz w:val="24"/>
          <w:szCs w:val="24"/>
        </w:rPr>
        <w:t xml:space="preserve"> являются отметки обучающегося, полученные  в 3 и 4 четвертях (во 2 полугодии)  по данному предмету</w:t>
      </w:r>
      <w:r w:rsidR="00755594">
        <w:rPr>
          <w:rFonts w:ascii="Times New Roman" w:hAnsi="Times New Roman" w:cs="Times New Roman"/>
          <w:sz w:val="24"/>
          <w:szCs w:val="24"/>
        </w:rPr>
        <w:t xml:space="preserve">  с  учётом результатов  итоговых контрольных работ и репетиционных экзаменов</w:t>
      </w:r>
      <w:r w:rsidR="0003637E">
        <w:rPr>
          <w:rFonts w:ascii="Times New Roman" w:hAnsi="Times New Roman" w:cs="Times New Roman"/>
          <w:sz w:val="24"/>
          <w:szCs w:val="24"/>
        </w:rPr>
        <w:t>, в связи с чем  годовая  отметка может быть ниже</w:t>
      </w:r>
      <w:r w:rsidR="00755594">
        <w:rPr>
          <w:rFonts w:ascii="Times New Roman" w:hAnsi="Times New Roman" w:cs="Times New Roman"/>
          <w:sz w:val="24"/>
          <w:szCs w:val="24"/>
        </w:rPr>
        <w:t xml:space="preserve"> </w:t>
      </w:r>
      <w:r w:rsidR="00755594">
        <w:rPr>
          <w:rFonts w:ascii="Times New Roman" w:hAnsi="Times New Roman" w:cs="Times New Roman"/>
          <w:color w:val="000000"/>
          <w:sz w:val="24"/>
          <w:szCs w:val="24"/>
        </w:rPr>
        <w:t>среднего  арифметического  четвертных (полугодовых) отметок, округлённого  по законам математики до целого числа</w:t>
      </w:r>
      <w:r w:rsidR="00755594">
        <w:rPr>
          <w:rFonts w:ascii="Times New Roman" w:hAnsi="Times New Roman" w:cs="Times New Roman"/>
          <w:sz w:val="24"/>
          <w:szCs w:val="24"/>
        </w:rPr>
        <w:t>. Такие  итоговые  отметки   выставляются  обучающимся  на  основании решения педагогического совета;  при заполнении  «Виртуальной школы»  учитель (классный руководитель) делает соответствующий  комментарий  к  итоговой  отметке  в  электронном дневнике  обучающихся.</w:t>
      </w:r>
    </w:p>
    <w:p w:rsidR="0025535C" w:rsidRPr="00400C40" w:rsidRDefault="0025535C" w:rsidP="0025535C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</w:p>
    <w:p w:rsidR="00C8026C" w:rsidRPr="00301DF1" w:rsidRDefault="00755594" w:rsidP="00301DF1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00C40" w:rsidRPr="00301DF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527DB" w:rsidRPr="00301DF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. Классные руководители доводят до сведения родителей (законных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)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сведения о резул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ьтатах промежуточной аттестации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путём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выставления отмет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к в дневники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, в том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числе и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дневник. В случае неудовлетворительных результатов аттестации – в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письменной форме под роспись родителей (законных представителей)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даты ознакомления. Письменное сообщение хранится в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личном деле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бучающего</w:t>
      </w:r>
      <w:r w:rsidR="00C8026C" w:rsidRPr="00301DF1">
        <w:rPr>
          <w:rFonts w:ascii="Times New Roman" w:hAnsi="Times New Roman" w:cs="Times New Roman"/>
          <w:color w:val="000000"/>
          <w:sz w:val="24"/>
          <w:szCs w:val="24"/>
        </w:rPr>
        <w:t>ся.</w:t>
      </w:r>
    </w:p>
    <w:p w:rsidR="00400C40" w:rsidRPr="00301DF1" w:rsidRDefault="00400C40" w:rsidP="00301DF1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026C" w:rsidRPr="00301DF1" w:rsidRDefault="00C8026C" w:rsidP="00301DF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527DB" w:rsidRPr="00301DF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ей (законных представителей) с выс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>тавленной итоговой отметкой по предмету она может быть пере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мотрена в установленном порядке комиссией по урегулированию споров между участниками образовательных отношений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Учреждени</w:t>
      </w:r>
      <w:r w:rsidR="00400C40" w:rsidRPr="00301DF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исьменного заявления родителей  (законных представителей). Члены комиссии в форме экзамена или собеседования в присут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ии родителей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 соответствие выставлен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>ной отметки по предмету фактическому уровню его знаний. Ре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>шение комиссии оформляется протоколом и является оконча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м. Протокол хранится в личном деле </w:t>
      </w:r>
      <w:r w:rsidR="00F90392" w:rsidRPr="00301DF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C40" w:rsidRPr="00301DF1" w:rsidRDefault="00400C40" w:rsidP="00301DF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8026C" w:rsidRPr="00301DF1" w:rsidRDefault="00C8026C" w:rsidP="00301DF1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527DB" w:rsidRPr="00301DF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>. Итоги промежуточной аттестации обсуждаются на заседаниях</w:t>
      </w:r>
      <w:r w:rsidR="002D42C6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>методических объединений учителей и педагогического совета.</w:t>
      </w:r>
    </w:p>
    <w:p w:rsidR="00462DCF" w:rsidRPr="00301DF1" w:rsidRDefault="00462DCF" w:rsidP="00301DF1">
      <w:pPr>
        <w:spacing w:after="0" w:line="240" w:lineRule="auto"/>
        <w:ind w:left="-993" w:right="-2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C3E" w:rsidRDefault="00BF6C3E" w:rsidP="00301DF1">
      <w:pPr>
        <w:widowControl w:val="0"/>
        <w:adjustRightInd w:val="0"/>
        <w:spacing w:after="0" w:line="240" w:lineRule="auto"/>
        <w:ind w:left="-993" w:right="-2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DF1">
        <w:rPr>
          <w:rFonts w:ascii="Times New Roman" w:hAnsi="Times New Roman" w:cs="Times New Roman"/>
          <w:sz w:val="24"/>
          <w:szCs w:val="24"/>
        </w:rPr>
        <w:t xml:space="preserve">5. </w:t>
      </w:r>
      <w:r w:rsidRPr="00301DF1">
        <w:rPr>
          <w:rFonts w:ascii="Times New Roman" w:hAnsi="Times New Roman" w:cs="Times New Roman"/>
          <w:b/>
          <w:sz w:val="24"/>
          <w:szCs w:val="24"/>
        </w:rPr>
        <w:t xml:space="preserve">Оценивание и аттестация обучающихся, </w:t>
      </w:r>
      <w:r w:rsidRPr="00301DF1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божденных от уроков физической </w:t>
      </w:r>
      <w:r w:rsidRPr="00301DF1">
        <w:rPr>
          <w:rFonts w:ascii="Times New Roman" w:hAnsi="Times New Roman" w:cs="Times New Roman"/>
          <w:b/>
          <w:sz w:val="24"/>
          <w:szCs w:val="24"/>
        </w:rPr>
        <w:t>к</w:t>
      </w:r>
      <w:r w:rsidRPr="00301DF1">
        <w:rPr>
          <w:rFonts w:ascii="Times New Roman" w:eastAsia="Times New Roman" w:hAnsi="Times New Roman" w:cs="Times New Roman"/>
          <w:b/>
          <w:sz w:val="24"/>
          <w:szCs w:val="24"/>
        </w:rPr>
        <w:t>ультуры по состоянию здоровья</w:t>
      </w:r>
    </w:p>
    <w:p w:rsidR="00E93B16" w:rsidRPr="00301DF1" w:rsidRDefault="00E93B16" w:rsidP="00301DF1">
      <w:pPr>
        <w:widowControl w:val="0"/>
        <w:adjustRightInd w:val="0"/>
        <w:spacing w:after="0" w:line="240" w:lineRule="auto"/>
        <w:ind w:left="-993" w:right="-2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C3E" w:rsidRPr="00301DF1" w:rsidRDefault="00597438" w:rsidP="00301DF1">
      <w:pPr>
        <w:widowControl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F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>При проведении занятий по физкультуре с обучающимися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, освобожденными от уроков физической культуры и отнесенными к специальной медицинской группе, 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используется  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фференцированный и индивидуальный подход (посильное участие на уроке, изучение теоретического материала и т.п.). Оценивание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 в ходе текущего контроля успеваемости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01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  промежуточной 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те</w:t>
      </w:r>
      <w:r w:rsidR="00BF6C3E" w:rsidRPr="00301DF1">
        <w:rPr>
          <w:rFonts w:ascii="Times New Roman" w:hAnsi="Times New Roman" w:cs="Times New Roman"/>
          <w:bCs/>
          <w:sz w:val="24"/>
          <w:szCs w:val="24"/>
        </w:rPr>
        <w:t xml:space="preserve">стации  данной категории обучающихся </w:t>
      </w:r>
      <w:r w:rsidR="00BF6C3E" w:rsidRPr="00301DF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ся в обязательном порядке на основании</w:t>
      </w:r>
      <w:r w:rsidR="00BF6C3E" w:rsidRPr="00301DF1">
        <w:rPr>
          <w:rFonts w:ascii="Times New Roman" w:eastAsia="Times New Roman" w:hAnsi="Times New Roman" w:cs="Times New Roman"/>
          <w:sz w:val="24"/>
          <w:szCs w:val="24"/>
        </w:rPr>
        <w:t xml:space="preserve"> Письма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.</w:t>
      </w:r>
    </w:p>
    <w:p w:rsidR="00987359" w:rsidRPr="00301DF1" w:rsidRDefault="00987359" w:rsidP="00301DF1">
      <w:pPr>
        <w:widowControl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B16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B16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B16" w:rsidRDefault="00597438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DF1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301D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b/>
          <w:sz w:val="24"/>
          <w:szCs w:val="24"/>
        </w:rPr>
        <w:t>Учёт результатов промежуточной аттестации обучающихся</w:t>
      </w:r>
      <w:r w:rsidR="00E93B16">
        <w:rPr>
          <w:rFonts w:ascii="Times New Roman" w:hAnsi="Times New Roman" w:cs="Times New Roman"/>
          <w:b/>
          <w:sz w:val="24"/>
          <w:szCs w:val="24"/>
        </w:rPr>
        <w:t xml:space="preserve"> при переводе  из класса в класс, допуске к государственной итоговой аттестации  и  выдаче документов об образовании</w:t>
      </w:r>
    </w:p>
    <w:p w:rsidR="00987359" w:rsidRDefault="00597438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01DF1">
        <w:rPr>
          <w:rFonts w:ascii="Times New Roman" w:hAnsi="Times New Roman" w:cs="Times New Roman"/>
          <w:sz w:val="24"/>
          <w:szCs w:val="24"/>
        </w:rPr>
        <w:t xml:space="preserve"> </w:t>
      </w:r>
      <w:r w:rsidR="00987359" w:rsidRPr="00301DF1">
        <w:rPr>
          <w:rFonts w:ascii="Times New Roman" w:hAnsi="Times New Roman" w:cs="Times New Roman"/>
          <w:i/>
          <w:sz w:val="24"/>
          <w:szCs w:val="24"/>
        </w:rPr>
        <w:t xml:space="preserve">(в редакции 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 xml:space="preserve">приказа   от </w:t>
      </w:r>
      <w:r w:rsidR="00301DF1">
        <w:rPr>
          <w:rFonts w:ascii="Times New Roman" w:hAnsi="Times New Roman" w:cs="Times New Roman"/>
          <w:bCs/>
          <w:i/>
          <w:sz w:val="24"/>
          <w:szCs w:val="24"/>
        </w:rPr>
        <w:t>28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.0</w:t>
      </w:r>
      <w:r w:rsidR="00301DF1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.201</w:t>
      </w:r>
      <w:r w:rsidR="00301DF1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г. №</w:t>
      </w:r>
      <w:r w:rsidR="00E93B16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301DF1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987359" w:rsidRPr="00301DF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E93B16" w:rsidRPr="00301DF1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438" w:rsidRDefault="00597438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     6.1.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>По результатам  промежуточной  аттестации  обучающ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2-8, 10 классов 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решение о</w:t>
      </w:r>
      <w:r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б их </w:t>
      </w:r>
      <w:r w:rsidR="00987359" w:rsidRPr="00301DF1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м  обучении в Учреждении: перевод в следующий класс (в том числе условно), </w:t>
      </w:r>
      <w:r w:rsidR="00987359"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ение  на повторное обучение, перевод 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</w:t>
      </w:r>
      <w:r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му учебному плану.</w:t>
      </w:r>
    </w:p>
    <w:p w:rsidR="00E93B16" w:rsidRPr="00301DF1" w:rsidRDefault="00E93B16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7359" w:rsidRDefault="00597438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.2. П</w:t>
      </w:r>
      <w:r w:rsidR="00987359"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м промежуточной аттестации допускаются к госу</w:t>
      </w:r>
      <w:r w:rsidR="00114EC0"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 итоговой аттестации:</w:t>
      </w:r>
    </w:p>
    <w:p w:rsidR="00E93B16" w:rsidRPr="00301DF1" w:rsidRDefault="00E93B16" w:rsidP="00301DF1">
      <w:pPr>
        <w:shd w:val="clear" w:color="auto" w:fill="FFFFFF"/>
        <w:spacing w:after="0" w:line="240" w:lineRule="auto"/>
        <w:ind w:left="-993" w:right="-2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EC0" w:rsidRDefault="00114EC0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  <w:r w:rsidRPr="00301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учающиеся 9 класса, </w:t>
      </w:r>
      <w:r w:rsidRPr="00301DF1">
        <w:rPr>
          <w:rFonts w:ascii="Times New Roman" w:hAnsi="Times New Roman" w:cs="Times New Roman"/>
          <w:sz w:val="24"/>
          <w:szCs w:val="24"/>
        </w:rPr>
        <w:t xml:space="preserve"> не имеющие академической задолженности, в полном объёме выполнившие учебный план (имеющие годовые отметки по всем предметам учебного плана за 9 класс не ниже  удовлетворительных);</w:t>
      </w:r>
    </w:p>
    <w:p w:rsidR="00E93B16" w:rsidRPr="00301DF1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14EC0" w:rsidRDefault="00114EC0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  <w:r w:rsidRPr="00301DF1">
        <w:rPr>
          <w:rFonts w:ascii="Times New Roman" w:hAnsi="Times New Roman" w:cs="Times New Roman"/>
          <w:sz w:val="24"/>
          <w:szCs w:val="24"/>
        </w:rPr>
        <w:t>- обучающиеся 11 класса, не имеющие академической задолженности, в том числе  за  итоговое  сочинение,    и  в полном объёме выполнившие учебный план (имеющие  годовые отметки по всем предметам учебного плана за каждый год обучения по образовательной программе среднего общего образования  не ниже  удовлетворительных.</w:t>
      </w:r>
    </w:p>
    <w:p w:rsidR="00E93B16" w:rsidRPr="00301DF1" w:rsidRDefault="00E93B16" w:rsidP="00301DF1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3105D" w:rsidRDefault="00A705C0" w:rsidP="0073105D">
      <w:pPr>
        <w:pStyle w:val="ConsPlusNormal"/>
        <w:ind w:left="-993" w:right="-28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F1">
        <w:rPr>
          <w:rFonts w:ascii="Times New Roman" w:eastAsia="Times New Roman" w:hAnsi="Times New Roman" w:cs="Times New Roman"/>
          <w:sz w:val="24"/>
          <w:szCs w:val="24"/>
        </w:rPr>
        <w:t xml:space="preserve">  6.3.</w:t>
      </w:r>
      <w:r w:rsidR="00114EC0" w:rsidRPr="00301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05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01DF1">
        <w:rPr>
          <w:rFonts w:ascii="Times New Roman" w:eastAsia="Times New Roman" w:hAnsi="Times New Roman" w:cs="Times New Roman"/>
          <w:sz w:val="24"/>
          <w:szCs w:val="24"/>
        </w:rPr>
        <w:t xml:space="preserve"> приложения к аттестатам об основном общем образовании </w:t>
      </w:r>
      <w:r w:rsidR="0073105D">
        <w:rPr>
          <w:rFonts w:ascii="Times New Roman" w:eastAsia="Times New Roman" w:hAnsi="Times New Roman" w:cs="Times New Roman"/>
          <w:sz w:val="24"/>
          <w:szCs w:val="24"/>
        </w:rPr>
        <w:t xml:space="preserve"> выпускникам </w:t>
      </w:r>
      <w:r w:rsidR="00301DF1">
        <w:rPr>
          <w:rFonts w:ascii="Times New Roman" w:eastAsia="Times New Roman" w:hAnsi="Times New Roman" w:cs="Times New Roman"/>
          <w:sz w:val="24"/>
          <w:szCs w:val="24"/>
        </w:rPr>
        <w:t xml:space="preserve">выставляются </w:t>
      </w:r>
      <w:r w:rsidR="009438E3">
        <w:rPr>
          <w:rFonts w:ascii="Times New Roman" w:eastAsia="Times New Roman" w:hAnsi="Times New Roman" w:cs="Times New Roman"/>
          <w:sz w:val="24"/>
          <w:szCs w:val="24"/>
        </w:rPr>
        <w:t xml:space="preserve"> итоговые </w:t>
      </w:r>
      <w:r w:rsidR="00301DF1">
        <w:rPr>
          <w:rFonts w:ascii="Times New Roman" w:eastAsia="Times New Roman" w:hAnsi="Times New Roman" w:cs="Times New Roman"/>
          <w:sz w:val="24"/>
          <w:szCs w:val="24"/>
        </w:rPr>
        <w:t xml:space="preserve"> отметки</w:t>
      </w:r>
      <w:r w:rsidR="007310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769F" w:rsidRPr="00301DF1" w:rsidRDefault="0073105D" w:rsidP="0073105D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 w:rsidR="00E93B16">
        <w:rPr>
          <w:rFonts w:ascii="Times New Roman" w:hAnsi="Times New Roman" w:cs="Times New Roman"/>
          <w:sz w:val="24"/>
          <w:szCs w:val="24"/>
        </w:rPr>
        <w:t xml:space="preserve"> </w:t>
      </w:r>
      <w:r w:rsidR="00E93B16" w:rsidRPr="00301DF1">
        <w:rPr>
          <w:rFonts w:ascii="Times New Roman" w:hAnsi="Times New Roman" w:cs="Times New Roman"/>
          <w:sz w:val="24"/>
          <w:szCs w:val="24"/>
        </w:rPr>
        <w:t>целыми  числами  в  соответствии  с</w:t>
      </w:r>
      <w:r w:rsidR="00E93B16">
        <w:rPr>
          <w:rFonts w:ascii="Times New Roman" w:hAnsi="Times New Roman" w:cs="Times New Roman"/>
          <w:sz w:val="24"/>
          <w:szCs w:val="24"/>
        </w:rPr>
        <w:t xml:space="preserve"> </w:t>
      </w:r>
      <w:r w:rsidR="00E93B16" w:rsidRPr="00301DF1">
        <w:rPr>
          <w:rFonts w:ascii="Times New Roman" w:hAnsi="Times New Roman" w:cs="Times New Roman"/>
          <w:sz w:val="24"/>
          <w:szCs w:val="24"/>
        </w:rPr>
        <w:t>правилами математического округ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sz w:val="24"/>
          <w:szCs w:val="24"/>
        </w:rPr>
        <w:t>по   русскому   языку,   математике   и   двум   учебным   предм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sz w:val="24"/>
          <w:szCs w:val="24"/>
        </w:rPr>
        <w:t>сдаваем</w:t>
      </w:r>
      <w:r w:rsidR="0049619A">
        <w:rPr>
          <w:rFonts w:ascii="Times New Roman" w:hAnsi="Times New Roman" w:cs="Times New Roman"/>
          <w:sz w:val="24"/>
          <w:szCs w:val="24"/>
        </w:rPr>
        <w:t xml:space="preserve">ым   по   выбору   обучающегося, </w:t>
      </w:r>
      <w:r w:rsidRPr="00301D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как  </w:t>
      </w:r>
      <w:r w:rsidRPr="00301DF1">
        <w:rPr>
          <w:rFonts w:ascii="Times New Roman" w:hAnsi="Times New Roman" w:cs="Times New Roman"/>
          <w:sz w:val="24"/>
          <w:szCs w:val="24"/>
        </w:rPr>
        <w:t>среднее    арифметическое    годовой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DF1">
        <w:rPr>
          <w:rFonts w:ascii="Times New Roman" w:hAnsi="Times New Roman" w:cs="Times New Roman"/>
          <w:sz w:val="24"/>
          <w:szCs w:val="24"/>
        </w:rPr>
        <w:t>экзаменационной  отметок</w:t>
      </w:r>
      <w:r w:rsidR="00E93B16">
        <w:rPr>
          <w:rFonts w:ascii="Times New Roman" w:hAnsi="Times New Roman" w:cs="Times New Roman"/>
          <w:sz w:val="24"/>
          <w:szCs w:val="24"/>
        </w:rPr>
        <w:t>;</w:t>
      </w:r>
    </w:p>
    <w:p w:rsidR="001E769F" w:rsidRPr="00301DF1" w:rsidRDefault="0073105D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 итоговые  годовые  отметки  за 9 класс по </w:t>
      </w:r>
      <w:r w:rsidR="001E769F" w:rsidRPr="00301DF1">
        <w:rPr>
          <w:rFonts w:ascii="Times New Roman" w:hAnsi="Times New Roman" w:cs="Times New Roman"/>
          <w:sz w:val="24"/>
          <w:szCs w:val="24"/>
        </w:rPr>
        <w:t>каждому учебному предмету инвариантной части  учебного плана</w:t>
      </w:r>
      <w:r>
        <w:rPr>
          <w:rFonts w:ascii="Times New Roman" w:hAnsi="Times New Roman" w:cs="Times New Roman"/>
          <w:sz w:val="24"/>
          <w:szCs w:val="24"/>
        </w:rPr>
        <w:t>, за исключением предметов, указанных в п.6.3.1</w:t>
      </w:r>
      <w:r w:rsidR="001E769F" w:rsidRPr="00301DF1">
        <w:rPr>
          <w:rFonts w:ascii="Times New Roman" w:hAnsi="Times New Roman" w:cs="Times New Roman"/>
          <w:sz w:val="24"/>
          <w:szCs w:val="24"/>
        </w:rPr>
        <w:t>;</w:t>
      </w:r>
    </w:p>
    <w:p w:rsidR="001E769F" w:rsidRPr="00301DF1" w:rsidRDefault="0073105D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итоговые  годовые  отметки  </w:t>
      </w:r>
      <w:r w:rsidR="009438E3">
        <w:rPr>
          <w:rFonts w:ascii="Times New Roman" w:hAnsi="Times New Roman" w:cs="Times New Roman"/>
          <w:sz w:val="24"/>
          <w:szCs w:val="24"/>
        </w:rPr>
        <w:t>п</w:t>
      </w:r>
      <w:r w:rsidR="001E769F" w:rsidRPr="00301DF1">
        <w:rPr>
          <w:rFonts w:ascii="Times New Roman" w:hAnsi="Times New Roman" w:cs="Times New Roman"/>
          <w:sz w:val="24"/>
          <w:szCs w:val="24"/>
        </w:rPr>
        <w:t>о каждому учебному предмету вариативной части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1E769F" w:rsidRPr="00301DF1">
        <w:rPr>
          <w:rFonts w:ascii="Times New Roman" w:hAnsi="Times New Roman" w:cs="Times New Roman"/>
          <w:sz w:val="24"/>
          <w:szCs w:val="24"/>
        </w:rPr>
        <w:t xml:space="preserve"> изучавшемуся выпуск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69F" w:rsidRPr="00301DF1">
        <w:rPr>
          <w:rFonts w:ascii="Times New Roman" w:hAnsi="Times New Roman" w:cs="Times New Roman"/>
          <w:sz w:val="24"/>
          <w:szCs w:val="24"/>
        </w:rPr>
        <w:t>не менее 64 часов за два учебных года;</w:t>
      </w:r>
    </w:p>
    <w:p w:rsidR="001E769F" w:rsidRDefault="0073105D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итоговые  годовые  отметки  </w:t>
      </w:r>
      <w:r w:rsidR="001E769F" w:rsidRPr="00301DF1">
        <w:rPr>
          <w:rFonts w:ascii="Times New Roman" w:hAnsi="Times New Roman" w:cs="Times New Roman"/>
          <w:sz w:val="24"/>
          <w:szCs w:val="24"/>
        </w:rPr>
        <w:t>по учебным предметам, изучение которых завершилось до 9 класса (изобразительное искусство, музыка</w:t>
      </w:r>
      <w:r>
        <w:rPr>
          <w:rFonts w:ascii="Times New Roman" w:hAnsi="Times New Roman" w:cs="Times New Roman"/>
          <w:sz w:val="24"/>
          <w:szCs w:val="24"/>
        </w:rPr>
        <w:t>, ОБЖ и др.</w:t>
      </w:r>
      <w:r w:rsidR="001E769F" w:rsidRPr="00301DF1">
        <w:rPr>
          <w:rFonts w:ascii="Times New Roman" w:hAnsi="Times New Roman" w:cs="Times New Roman"/>
          <w:sz w:val="24"/>
          <w:szCs w:val="24"/>
        </w:rPr>
        <w:t>).</w:t>
      </w:r>
    </w:p>
    <w:p w:rsidR="00E93B16" w:rsidRPr="00301DF1" w:rsidRDefault="00E93B16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69F" w:rsidRPr="00301DF1" w:rsidRDefault="0073105D" w:rsidP="00301DF1">
      <w:pPr>
        <w:pStyle w:val="ConsPlusNormal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 w:rsidRPr="00301D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приложения к аттестатам о среднем  общем образовании  выпускникам выставляются  </w:t>
      </w:r>
      <w:r w:rsidR="00E93B16" w:rsidRPr="00301DF1">
        <w:rPr>
          <w:rFonts w:ascii="Times New Roman" w:hAnsi="Times New Roman" w:cs="Times New Roman"/>
          <w:sz w:val="24"/>
          <w:szCs w:val="24"/>
        </w:rPr>
        <w:t>целыми числами в соответствии с правилами математического округления</w:t>
      </w:r>
      <w:r w:rsidR="00E9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ые  отметки </w:t>
      </w:r>
      <w:r w:rsidR="001E769F" w:rsidRPr="00301DF1">
        <w:rPr>
          <w:rFonts w:ascii="Times New Roman" w:hAnsi="Times New Roman" w:cs="Times New Roman"/>
          <w:sz w:val="24"/>
          <w:szCs w:val="24"/>
        </w:rPr>
        <w:t>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.</w:t>
      </w:r>
    </w:p>
    <w:p w:rsidR="00562ACB" w:rsidRPr="00301DF1" w:rsidRDefault="00562ACB" w:rsidP="00301DF1">
      <w:pPr>
        <w:widowControl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2ACB" w:rsidRPr="00301DF1" w:rsidSect="000163E1">
      <w:footerReference w:type="default" r:id="rId9"/>
      <w:pgSz w:w="11906" w:h="16838"/>
      <w:pgMar w:top="567" w:right="851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79" w:rsidRDefault="00A00B79" w:rsidP="000163E1">
      <w:pPr>
        <w:spacing w:after="0" w:line="240" w:lineRule="auto"/>
      </w:pPr>
      <w:r>
        <w:separator/>
      </w:r>
    </w:p>
  </w:endnote>
  <w:endnote w:type="continuationSeparator" w:id="0">
    <w:p w:rsidR="00A00B79" w:rsidRDefault="00A00B79" w:rsidP="0001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2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884155" w:rsidRPr="000163E1" w:rsidRDefault="00CE24B8">
        <w:pPr>
          <w:pStyle w:val="ab"/>
          <w:jc w:val="center"/>
          <w:rPr>
            <w:sz w:val="12"/>
            <w:szCs w:val="12"/>
          </w:rPr>
        </w:pPr>
        <w:r w:rsidRPr="000163E1">
          <w:rPr>
            <w:sz w:val="12"/>
            <w:szCs w:val="12"/>
          </w:rPr>
          <w:fldChar w:fldCharType="begin"/>
        </w:r>
        <w:r w:rsidR="00884155" w:rsidRPr="000163E1">
          <w:rPr>
            <w:sz w:val="12"/>
            <w:szCs w:val="12"/>
          </w:rPr>
          <w:instrText xml:space="preserve"> PAGE   \* MERGEFORMAT </w:instrText>
        </w:r>
        <w:r w:rsidRPr="000163E1">
          <w:rPr>
            <w:sz w:val="12"/>
            <w:szCs w:val="12"/>
          </w:rPr>
          <w:fldChar w:fldCharType="separate"/>
        </w:r>
        <w:r w:rsidR="0012369B">
          <w:rPr>
            <w:noProof/>
            <w:sz w:val="12"/>
            <w:szCs w:val="12"/>
          </w:rPr>
          <w:t>3</w:t>
        </w:r>
        <w:r w:rsidRPr="000163E1">
          <w:rPr>
            <w:sz w:val="12"/>
            <w:szCs w:val="12"/>
          </w:rPr>
          <w:fldChar w:fldCharType="end"/>
        </w:r>
      </w:p>
    </w:sdtContent>
  </w:sdt>
  <w:p w:rsidR="00884155" w:rsidRDefault="008841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79" w:rsidRDefault="00A00B79" w:rsidP="000163E1">
      <w:pPr>
        <w:spacing w:after="0" w:line="240" w:lineRule="auto"/>
      </w:pPr>
      <w:r>
        <w:separator/>
      </w:r>
    </w:p>
  </w:footnote>
  <w:footnote w:type="continuationSeparator" w:id="0">
    <w:p w:rsidR="00A00B79" w:rsidRDefault="00A00B79" w:rsidP="0001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3AF44C"/>
    <w:lvl w:ilvl="0">
      <w:numFmt w:val="bullet"/>
      <w:lvlText w:val="*"/>
      <w:lvlJc w:val="left"/>
    </w:lvl>
  </w:abstractNum>
  <w:abstractNum w:abstractNumId="1">
    <w:nsid w:val="026045C0"/>
    <w:multiLevelType w:val="multilevel"/>
    <w:tmpl w:val="C952F27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eastAsiaTheme="minorEastAsia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eastAsiaTheme="minorEastAsia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eastAsiaTheme="minorEastAsia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Theme="minorEastAsia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eastAsiaTheme="minorEastAsia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eastAsiaTheme="minorEastAsia" w:hint="default"/>
        <w:b w:val="0"/>
        <w:color w:val="000000"/>
        <w:sz w:val="24"/>
      </w:rPr>
    </w:lvl>
  </w:abstractNum>
  <w:abstractNum w:abstractNumId="2">
    <w:nsid w:val="04310075"/>
    <w:multiLevelType w:val="hybridMultilevel"/>
    <w:tmpl w:val="21E4786A"/>
    <w:lvl w:ilvl="0" w:tplc="4448FD62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1528"/>
        </w:tabs>
        <w:ind w:left="1528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>
    <w:nsid w:val="16CC5084"/>
    <w:multiLevelType w:val="hybridMultilevel"/>
    <w:tmpl w:val="E4D2C838"/>
    <w:lvl w:ilvl="0" w:tplc="8242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27D10"/>
    <w:multiLevelType w:val="hybridMultilevel"/>
    <w:tmpl w:val="56740F08"/>
    <w:lvl w:ilvl="0" w:tplc="34E0C5D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A13651"/>
    <w:multiLevelType w:val="hybridMultilevel"/>
    <w:tmpl w:val="6748AAE8"/>
    <w:lvl w:ilvl="0" w:tplc="15DC0AD2">
      <w:start w:val="5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447493"/>
    <w:multiLevelType w:val="multilevel"/>
    <w:tmpl w:val="1AFCBD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244168"/>
    <w:multiLevelType w:val="hybridMultilevel"/>
    <w:tmpl w:val="A2B6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7C424E"/>
    <w:multiLevelType w:val="multilevel"/>
    <w:tmpl w:val="BC688D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4640C5"/>
    <w:multiLevelType w:val="hybridMultilevel"/>
    <w:tmpl w:val="6C486F92"/>
    <w:lvl w:ilvl="0" w:tplc="45961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C14FAC"/>
    <w:multiLevelType w:val="hybridMultilevel"/>
    <w:tmpl w:val="0A74758E"/>
    <w:lvl w:ilvl="0" w:tplc="0CCE74D8">
      <w:start w:val="3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765B4551"/>
    <w:multiLevelType w:val="multilevel"/>
    <w:tmpl w:val="B78C0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>
    <w:nsid w:val="7BF83241"/>
    <w:multiLevelType w:val="hybridMultilevel"/>
    <w:tmpl w:val="A8D442A0"/>
    <w:lvl w:ilvl="0" w:tplc="57B638D4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7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4A"/>
    <w:rsid w:val="000163E1"/>
    <w:rsid w:val="0003191F"/>
    <w:rsid w:val="0003637E"/>
    <w:rsid w:val="00082108"/>
    <w:rsid w:val="000846B2"/>
    <w:rsid w:val="000B7C6A"/>
    <w:rsid w:val="000C5303"/>
    <w:rsid w:val="000D012F"/>
    <w:rsid w:val="000D4608"/>
    <w:rsid w:val="000E4BAB"/>
    <w:rsid w:val="00114EC0"/>
    <w:rsid w:val="00121F34"/>
    <w:rsid w:val="0012369B"/>
    <w:rsid w:val="00153CF6"/>
    <w:rsid w:val="001942EC"/>
    <w:rsid w:val="001E2696"/>
    <w:rsid w:val="001E769F"/>
    <w:rsid w:val="002027D8"/>
    <w:rsid w:val="00206394"/>
    <w:rsid w:val="00210E94"/>
    <w:rsid w:val="00221213"/>
    <w:rsid w:val="00243493"/>
    <w:rsid w:val="0025535C"/>
    <w:rsid w:val="002612A5"/>
    <w:rsid w:val="00275D96"/>
    <w:rsid w:val="002B52C4"/>
    <w:rsid w:val="002D42C6"/>
    <w:rsid w:val="002E534A"/>
    <w:rsid w:val="002F4A88"/>
    <w:rsid w:val="00301DF1"/>
    <w:rsid w:val="0031421C"/>
    <w:rsid w:val="00345EC6"/>
    <w:rsid w:val="003527DB"/>
    <w:rsid w:val="003E0308"/>
    <w:rsid w:val="003F336E"/>
    <w:rsid w:val="003F3D1F"/>
    <w:rsid w:val="00400C40"/>
    <w:rsid w:val="00435E50"/>
    <w:rsid w:val="00462DCF"/>
    <w:rsid w:val="00490AE1"/>
    <w:rsid w:val="00491DBA"/>
    <w:rsid w:val="0049619A"/>
    <w:rsid w:val="004A0FD5"/>
    <w:rsid w:val="005342E0"/>
    <w:rsid w:val="005353FF"/>
    <w:rsid w:val="00562ACB"/>
    <w:rsid w:val="00594A5E"/>
    <w:rsid w:val="00597438"/>
    <w:rsid w:val="005A27D8"/>
    <w:rsid w:val="00602571"/>
    <w:rsid w:val="006229BF"/>
    <w:rsid w:val="006831C9"/>
    <w:rsid w:val="006A56D7"/>
    <w:rsid w:val="006E6D70"/>
    <w:rsid w:val="00710363"/>
    <w:rsid w:val="0073105D"/>
    <w:rsid w:val="00737169"/>
    <w:rsid w:val="00755594"/>
    <w:rsid w:val="007733BC"/>
    <w:rsid w:val="007778A0"/>
    <w:rsid w:val="007B18D9"/>
    <w:rsid w:val="007D5450"/>
    <w:rsid w:val="0082364F"/>
    <w:rsid w:val="00873F13"/>
    <w:rsid w:val="00874F47"/>
    <w:rsid w:val="00884155"/>
    <w:rsid w:val="008926D3"/>
    <w:rsid w:val="008A3D4E"/>
    <w:rsid w:val="008B0BA8"/>
    <w:rsid w:val="008B2CBE"/>
    <w:rsid w:val="008E701C"/>
    <w:rsid w:val="0092371F"/>
    <w:rsid w:val="009438E3"/>
    <w:rsid w:val="00972AD6"/>
    <w:rsid w:val="00987359"/>
    <w:rsid w:val="0099022A"/>
    <w:rsid w:val="00995B84"/>
    <w:rsid w:val="009C69D2"/>
    <w:rsid w:val="00A00B79"/>
    <w:rsid w:val="00A705C0"/>
    <w:rsid w:val="00AB41C6"/>
    <w:rsid w:val="00B122EC"/>
    <w:rsid w:val="00B208DA"/>
    <w:rsid w:val="00B90C89"/>
    <w:rsid w:val="00BB2A74"/>
    <w:rsid w:val="00BC0099"/>
    <w:rsid w:val="00BF6C3E"/>
    <w:rsid w:val="00C0530D"/>
    <w:rsid w:val="00C41465"/>
    <w:rsid w:val="00C73052"/>
    <w:rsid w:val="00C8026C"/>
    <w:rsid w:val="00CE24B8"/>
    <w:rsid w:val="00D012CC"/>
    <w:rsid w:val="00D05E9D"/>
    <w:rsid w:val="00D32BF2"/>
    <w:rsid w:val="00DA22E9"/>
    <w:rsid w:val="00DB1F3D"/>
    <w:rsid w:val="00E34D0B"/>
    <w:rsid w:val="00E440EA"/>
    <w:rsid w:val="00E510AF"/>
    <w:rsid w:val="00E5507C"/>
    <w:rsid w:val="00E93B16"/>
    <w:rsid w:val="00EB7699"/>
    <w:rsid w:val="00EC7630"/>
    <w:rsid w:val="00EF5B97"/>
    <w:rsid w:val="00F2674C"/>
    <w:rsid w:val="00F90392"/>
    <w:rsid w:val="00F9298C"/>
    <w:rsid w:val="00FA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534A"/>
    <w:rPr>
      <w:b/>
      <w:bCs/>
    </w:rPr>
  </w:style>
  <w:style w:type="table" w:styleId="a4">
    <w:name w:val="Table Grid"/>
    <w:basedOn w:val="a1"/>
    <w:uiPriority w:val="59"/>
    <w:rsid w:val="002E534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2E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2027D8"/>
    <w:pPr>
      <w:ind w:left="720"/>
      <w:contextualSpacing/>
    </w:pPr>
  </w:style>
  <w:style w:type="character" w:styleId="a8">
    <w:name w:val="Emphasis"/>
    <w:qFormat/>
    <w:rsid w:val="00462DCF"/>
    <w:rPr>
      <w:i/>
      <w:iCs/>
    </w:rPr>
  </w:style>
  <w:style w:type="paragraph" w:customStyle="1" w:styleId="center">
    <w:name w:val="center"/>
    <w:basedOn w:val="a"/>
    <w:rsid w:val="00D05E9D"/>
    <w:pPr>
      <w:spacing w:before="100" w:beforeAutospacing="1" w:after="100" w:afterAutospacing="1" w:line="240" w:lineRule="auto"/>
      <w:ind w:left="200" w:right="2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63E1"/>
  </w:style>
  <w:style w:type="paragraph" w:styleId="ab">
    <w:name w:val="footer"/>
    <w:basedOn w:val="a"/>
    <w:link w:val="ac"/>
    <w:uiPriority w:val="99"/>
    <w:unhideWhenUsed/>
    <w:rsid w:val="000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3E1"/>
  </w:style>
  <w:style w:type="paragraph" w:customStyle="1" w:styleId="Style2">
    <w:name w:val="Style2"/>
    <w:basedOn w:val="a"/>
    <w:rsid w:val="00DB1F3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B1F3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B1F3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DB1F3D"/>
    <w:pPr>
      <w:widowControl w:val="0"/>
      <w:autoSpaceDE w:val="0"/>
      <w:autoSpaceDN w:val="0"/>
      <w:adjustRightInd w:val="0"/>
      <w:spacing w:after="0" w:line="250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DB1F3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rsid w:val="00DB1F3D"/>
    <w:rPr>
      <w:rFonts w:ascii="Times New Roman" w:hAnsi="Times New Roman" w:cs="Times New Roman"/>
      <w:b/>
      <w:bCs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2B52C4"/>
  </w:style>
  <w:style w:type="paragraph" w:customStyle="1" w:styleId="ad">
    <w:name w:val="А_основной"/>
    <w:basedOn w:val="a"/>
    <w:link w:val="ae"/>
    <w:uiPriority w:val="99"/>
    <w:qFormat/>
    <w:rsid w:val="002B52C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link w:val="ad"/>
    <w:uiPriority w:val="99"/>
    <w:rsid w:val="002B52C4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E76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534A"/>
    <w:rPr>
      <w:b/>
      <w:bCs/>
    </w:rPr>
  </w:style>
  <w:style w:type="table" w:styleId="a4">
    <w:name w:val="Table Grid"/>
    <w:basedOn w:val="a1"/>
    <w:uiPriority w:val="59"/>
    <w:rsid w:val="002E534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2E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2027D8"/>
    <w:pPr>
      <w:ind w:left="720"/>
      <w:contextualSpacing/>
    </w:pPr>
  </w:style>
  <w:style w:type="character" w:styleId="a8">
    <w:name w:val="Emphasis"/>
    <w:qFormat/>
    <w:rsid w:val="00462DCF"/>
    <w:rPr>
      <w:i/>
      <w:iCs/>
    </w:rPr>
  </w:style>
  <w:style w:type="paragraph" w:customStyle="1" w:styleId="center">
    <w:name w:val="center"/>
    <w:basedOn w:val="a"/>
    <w:rsid w:val="00D05E9D"/>
    <w:pPr>
      <w:spacing w:before="100" w:beforeAutospacing="1" w:after="100" w:afterAutospacing="1" w:line="240" w:lineRule="auto"/>
      <w:ind w:left="200" w:right="2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63E1"/>
  </w:style>
  <w:style w:type="paragraph" w:styleId="ab">
    <w:name w:val="footer"/>
    <w:basedOn w:val="a"/>
    <w:link w:val="ac"/>
    <w:uiPriority w:val="99"/>
    <w:unhideWhenUsed/>
    <w:rsid w:val="000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3E1"/>
  </w:style>
  <w:style w:type="paragraph" w:customStyle="1" w:styleId="Style2">
    <w:name w:val="Style2"/>
    <w:basedOn w:val="a"/>
    <w:rsid w:val="00DB1F3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B1F3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B1F3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DB1F3D"/>
    <w:pPr>
      <w:widowControl w:val="0"/>
      <w:autoSpaceDE w:val="0"/>
      <w:autoSpaceDN w:val="0"/>
      <w:adjustRightInd w:val="0"/>
      <w:spacing w:after="0" w:line="250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DB1F3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rsid w:val="00DB1F3D"/>
    <w:rPr>
      <w:rFonts w:ascii="Times New Roman" w:hAnsi="Times New Roman" w:cs="Times New Roman"/>
      <w:b/>
      <w:bCs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2B52C4"/>
  </w:style>
  <w:style w:type="paragraph" w:customStyle="1" w:styleId="ad">
    <w:name w:val="А_основной"/>
    <w:basedOn w:val="a"/>
    <w:link w:val="ae"/>
    <w:uiPriority w:val="99"/>
    <w:qFormat/>
    <w:rsid w:val="002B52C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link w:val="ad"/>
    <w:uiPriority w:val="99"/>
    <w:rsid w:val="002B52C4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E76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C9BF-2022-4D3B-B39B-0AECCBC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7-11-30T11:40:00Z</dcterms:created>
  <dcterms:modified xsi:type="dcterms:W3CDTF">2017-11-30T11:40:00Z</dcterms:modified>
</cp:coreProperties>
</file>